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E7A" w:rsidRPr="00092370" w:rsidRDefault="007927E9" w:rsidP="00D97B2C">
      <w:pPr>
        <w:spacing w:line="240" w:lineRule="auto"/>
        <w:ind w:firstLine="851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МАДОУ №:64  «Колокольчик» </w:t>
      </w:r>
    </w:p>
    <w:p w:rsidR="00092370" w:rsidRDefault="00092370" w:rsidP="00D97B2C">
      <w:pPr>
        <w:spacing w:line="240" w:lineRule="auto"/>
        <w:ind w:firstLine="851"/>
        <w:jc w:val="center"/>
        <w:rPr>
          <w:rFonts w:ascii="Times New Roman" w:hAnsi="Times New Roman" w:cs="Times New Roman"/>
          <w:sz w:val="44"/>
          <w:szCs w:val="44"/>
        </w:rPr>
      </w:pPr>
    </w:p>
    <w:p w:rsidR="00477BFF" w:rsidRDefault="00477BFF" w:rsidP="00477BFF">
      <w:pP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:rsidR="00894E7A" w:rsidRPr="00092370" w:rsidRDefault="00696614" w:rsidP="00696614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</w:t>
      </w:r>
      <w:bookmarkStart w:id="0" w:name="_GoBack"/>
      <w:bookmarkEnd w:id="0"/>
      <w:r w:rsidR="00FF5CFD">
        <w:rPr>
          <w:rFonts w:ascii="Times New Roman" w:hAnsi="Times New Roman" w:cs="Times New Roman"/>
          <w:sz w:val="44"/>
          <w:szCs w:val="44"/>
        </w:rPr>
        <w:t>Нетрадиционная</w:t>
      </w:r>
    </w:p>
    <w:p w:rsidR="00894E7A" w:rsidRPr="00092370" w:rsidRDefault="00696614" w:rsidP="00696614">
      <w:pPr>
        <w:spacing w:line="240" w:lineRule="auto"/>
        <w:ind w:firstLine="851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техника</w:t>
      </w:r>
      <w:r w:rsidR="00894E7A" w:rsidRPr="00092370">
        <w:rPr>
          <w:rFonts w:ascii="Times New Roman" w:hAnsi="Times New Roman" w:cs="Times New Roman"/>
          <w:sz w:val="44"/>
          <w:szCs w:val="44"/>
        </w:rPr>
        <w:t xml:space="preserve"> рисования</w:t>
      </w:r>
    </w:p>
    <w:p w:rsidR="00894E7A" w:rsidRPr="00092370" w:rsidRDefault="00894E7A" w:rsidP="00696614">
      <w:pPr>
        <w:spacing w:line="240" w:lineRule="auto"/>
        <w:ind w:firstLine="851"/>
        <w:jc w:val="center"/>
        <w:rPr>
          <w:rFonts w:ascii="Times New Roman" w:hAnsi="Times New Roman" w:cs="Times New Roman"/>
          <w:sz w:val="44"/>
          <w:szCs w:val="44"/>
        </w:rPr>
      </w:pPr>
      <w:r w:rsidRPr="00092370">
        <w:rPr>
          <w:rFonts w:ascii="Times New Roman" w:hAnsi="Times New Roman" w:cs="Times New Roman"/>
          <w:sz w:val="44"/>
          <w:szCs w:val="44"/>
        </w:rPr>
        <w:t>в средней группе:</w:t>
      </w:r>
    </w:p>
    <w:p w:rsidR="00894E7A" w:rsidRPr="00092370" w:rsidRDefault="00B10FDD" w:rsidP="00696614">
      <w:pPr>
        <w:spacing w:line="240" w:lineRule="auto"/>
        <w:ind w:firstLine="851"/>
        <w:jc w:val="center"/>
        <w:rPr>
          <w:rFonts w:ascii="Times New Roman" w:hAnsi="Times New Roman" w:cs="Times New Roman"/>
          <w:sz w:val="44"/>
          <w:szCs w:val="44"/>
        </w:rPr>
      </w:pPr>
      <w:r w:rsidRPr="00092370">
        <w:rPr>
          <w:rFonts w:ascii="Times New Roman" w:hAnsi="Times New Roman" w:cs="Times New Roman"/>
          <w:sz w:val="44"/>
          <w:szCs w:val="44"/>
        </w:rPr>
        <w:t>«Волшебные ладошки</w:t>
      </w:r>
      <w:r w:rsidR="00894E7A" w:rsidRPr="00092370">
        <w:rPr>
          <w:rFonts w:ascii="Times New Roman" w:hAnsi="Times New Roman" w:cs="Times New Roman"/>
          <w:sz w:val="44"/>
          <w:szCs w:val="44"/>
        </w:rPr>
        <w:t>»</w:t>
      </w:r>
    </w:p>
    <w:p w:rsidR="00092370" w:rsidRDefault="00894E7A" w:rsidP="00696614">
      <w:pPr>
        <w:spacing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092370">
        <w:rPr>
          <w:rFonts w:ascii="Times New Roman" w:hAnsi="Times New Roman" w:cs="Times New Roman"/>
        </w:rPr>
        <w:t>(</w:t>
      </w:r>
      <w:r w:rsidR="00092370">
        <w:rPr>
          <w:rFonts w:ascii="Times New Roman" w:hAnsi="Times New Roman" w:cs="Times New Roman"/>
          <w:sz w:val="32"/>
          <w:szCs w:val="32"/>
        </w:rPr>
        <w:t>срок реализации 1 год)</w:t>
      </w:r>
    </w:p>
    <w:p w:rsidR="00894E7A" w:rsidRDefault="00477BFF" w:rsidP="00696614">
      <w:pPr>
        <w:spacing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раст детей от</w:t>
      </w:r>
      <w:r w:rsidR="00250BF0">
        <w:rPr>
          <w:rFonts w:ascii="Times New Roman" w:hAnsi="Times New Roman" w:cs="Times New Roman"/>
          <w:sz w:val="32"/>
          <w:szCs w:val="32"/>
        </w:rPr>
        <w:t xml:space="preserve"> 4 до 5 </w:t>
      </w:r>
      <w:r w:rsidR="00894E7A" w:rsidRPr="00092370">
        <w:rPr>
          <w:rFonts w:ascii="Times New Roman" w:hAnsi="Times New Roman" w:cs="Times New Roman"/>
          <w:sz w:val="32"/>
          <w:szCs w:val="32"/>
        </w:rPr>
        <w:t>лет</w:t>
      </w:r>
    </w:p>
    <w:p w:rsidR="007927E9" w:rsidRDefault="007927E9" w:rsidP="00696614">
      <w:pPr>
        <w:spacing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7927E9" w:rsidRDefault="007927E9" w:rsidP="00477BFF">
      <w:pPr>
        <w:spacing w:line="240" w:lineRule="auto"/>
        <w:ind w:firstLine="851"/>
        <w:rPr>
          <w:rFonts w:ascii="Times New Roman" w:hAnsi="Times New Roman" w:cs="Times New Roman"/>
          <w:sz w:val="32"/>
          <w:szCs w:val="32"/>
        </w:rPr>
      </w:pPr>
    </w:p>
    <w:p w:rsidR="007927E9" w:rsidRDefault="007927E9" w:rsidP="00477BFF">
      <w:pPr>
        <w:spacing w:line="240" w:lineRule="auto"/>
        <w:ind w:firstLine="851"/>
        <w:rPr>
          <w:rFonts w:ascii="Times New Roman" w:hAnsi="Times New Roman" w:cs="Times New Roman"/>
          <w:sz w:val="32"/>
          <w:szCs w:val="32"/>
        </w:rPr>
      </w:pPr>
    </w:p>
    <w:p w:rsidR="007927E9" w:rsidRDefault="007927E9" w:rsidP="00477BFF">
      <w:pPr>
        <w:spacing w:line="240" w:lineRule="auto"/>
        <w:ind w:firstLine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7927E9" w:rsidRDefault="007927E9" w:rsidP="00477BFF">
      <w:pPr>
        <w:spacing w:line="240" w:lineRule="auto"/>
        <w:ind w:firstLine="851"/>
        <w:rPr>
          <w:rFonts w:ascii="Times New Roman" w:hAnsi="Times New Roman" w:cs="Times New Roman"/>
          <w:sz w:val="32"/>
          <w:szCs w:val="32"/>
        </w:rPr>
      </w:pPr>
    </w:p>
    <w:p w:rsidR="007927E9" w:rsidRDefault="007927E9" w:rsidP="00477BFF">
      <w:pPr>
        <w:spacing w:line="240" w:lineRule="auto"/>
        <w:ind w:firstLine="851"/>
        <w:rPr>
          <w:rFonts w:ascii="Times New Roman" w:hAnsi="Times New Roman" w:cs="Times New Roman"/>
          <w:sz w:val="32"/>
          <w:szCs w:val="32"/>
        </w:rPr>
      </w:pPr>
    </w:p>
    <w:p w:rsidR="007927E9" w:rsidRPr="00092370" w:rsidRDefault="007927E9" w:rsidP="00477BFF">
      <w:pPr>
        <w:spacing w:line="240" w:lineRule="auto"/>
        <w:ind w:firstLine="851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Воспитатель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Сотн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.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</w:p>
    <w:p w:rsidR="00894E7A" w:rsidRPr="00092370" w:rsidRDefault="00894E7A" w:rsidP="00D97B2C">
      <w:pPr>
        <w:spacing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092370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</w:p>
    <w:p w:rsidR="00894E7A" w:rsidRPr="00092370" w:rsidRDefault="00894E7A" w:rsidP="00D97B2C">
      <w:pPr>
        <w:spacing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894E7A" w:rsidRPr="00092370" w:rsidRDefault="00894E7A" w:rsidP="00D97B2C">
      <w:pPr>
        <w:spacing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894E7A" w:rsidRPr="00092370" w:rsidRDefault="00894E7A" w:rsidP="00D97B2C">
      <w:pPr>
        <w:spacing w:line="240" w:lineRule="auto"/>
        <w:ind w:firstLine="851"/>
        <w:jc w:val="center"/>
        <w:rPr>
          <w:rFonts w:ascii="Times New Roman" w:hAnsi="Times New Roman" w:cs="Times New Roman"/>
          <w:sz w:val="36"/>
          <w:szCs w:val="36"/>
        </w:rPr>
      </w:pPr>
    </w:p>
    <w:p w:rsidR="00B10FDD" w:rsidRPr="00092370" w:rsidRDefault="00B10FDD" w:rsidP="00D97B2C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92370">
        <w:rPr>
          <w:rFonts w:ascii="Times New Roman" w:hAnsi="Times New Roman" w:cs="Times New Roman"/>
          <w:sz w:val="28"/>
          <w:szCs w:val="28"/>
        </w:rPr>
        <w:t>.</w:t>
      </w:r>
    </w:p>
    <w:p w:rsidR="00092370" w:rsidRDefault="00092370" w:rsidP="00092370">
      <w:pPr>
        <w:spacing w:line="240" w:lineRule="auto"/>
        <w:rPr>
          <w:rFonts w:ascii="Comic Sans MS" w:hAnsi="Comic Sans MS"/>
          <w:sz w:val="36"/>
          <w:szCs w:val="36"/>
        </w:rPr>
      </w:pPr>
    </w:p>
    <w:p w:rsidR="00092370" w:rsidRDefault="00092370" w:rsidP="00092370">
      <w:pPr>
        <w:spacing w:line="240" w:lineRule="auto"/>
        <w:rPr>
          <w:rFonts w:ascii="Comic Sans MS" w:hAnsi="Comic Sans MS"/>
          <w:sz w:val="36"/>
          <w:szCs w:val="36"/>
        </w:rPr>
      </w:pPr>
    </w:p>
    <w:p w:rsidR="00092370" w:rsidRDefault="00092370" w:rsidP="000923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                    </w:t>
      </w:r>
    </w:p>
    <w:p w:rsidR="001B36D2" w:rsidRPr="00092370" w:rsidRDefault="001B36D2" w:rsidP="007E6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B2C">
        <w:rPr>
          <w:rFonts w:ascii="Times New Roman" w:hAnsi="Times New Roman" w:cs="Times New Roman"/>
          <w:sz w:val="24"/>
          <w:szCs w:val="24"/>
        </w:rPr>
        <w:t>«Истоки способностей и дарования детей - на кончиках пальцев. От пальцев, образно г</w:t>
      </w:r>
      <w:r w:rsidRPr="00D97B2C">
        <w:rPr>
          <w:rFonts w:ascii="Times New Roman" w:hAnsi="Times New Roman" w:cs="Times New Roman"/>
          <w:sz w:val="24"/>
          <w:szCs w:val="24"/>
        </w:rPr>
        <w:t>о</w:t>
      </w:r>
      <w:r w:rsidRPr="00D97B2C">
        <w:rPr>
          <w:rFonts w:ascii="Times New Roman" w:hAnsi="Times New Roman" w:cs="Times New Roman"/>
          <w:sz w:val="24"/>
          <w:szCs w:val="24"/>
        </w:rPr>
        <w:t>воря, идут тончайшие нити – ручейки, которые питают источник творческой мысли. Др</w:t>
      </w:r>
      <w:r w:rsidRPr="00D97B2C">
        <w:rPr>
          <w:rFonts w:ascii="Times New Roman" w:hAnsi="Times New Roman" w:cs="Times New Roman"/>
          <w:sz w:val="24"/>
          <w:szCs w:val="24"/>
        </w:rPr>
        <w:t>у</w:t>
      </w:r>
      <w:r w:rsidRPr="00D97B2C">
        <w:rPr>
          <w:rFonts w:ascii="Times New Roman" w:hAnsi="Times New Roman" w:cs="Times New Roman"/>
          <w:sz w:val="24"/>
          <w:szCs w:val="24"/>
        </w:rPr>
        <w:t>гими словами, чем больше мастерства в детской руке, тем умнее ребёнок».</w:t>
      </w:r>
    </w:p>
    <w:p w:rsidR="001B36D2" w:rsidRPr="00D97B2C" w:rsidRDefault="001B36D2" w:rsidP="007E61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7B2C">
        <w:rPr>
          <w:rFonts w:ascii="Times New Roman" w:hAnsi="Times New Roman" w:cs="Times New Roman"/>
          <w:sz w:val="24"/>
          <w:szCs w:val="24"/>
        </w:rPr>
        <w:t>В.</w:t>
      </w:r>
      <w:r w:rsidR="00477BFF">
        <w:rPr>
          <w:rFonts w:ascii="Times New Roman" w:hAnsi="Times New Roman" w:cs="Times New Roman"/>
          <w:sz w:val="24"/>
          <w:szCs w:val="24"/>
        </w:rPr>
        <w:t xml:space="preserve"> </w:t>
      </w:r>
      <w:r w:rsidRPr="00D97B2C">
        <w:rPr>
          <w:rFonts w:ascii="Times New Roman" w:hAnsi="Times New Roman" w:cs="Times New Roman"/>
          <w:sz w:val="24"/>
          <w:szCs w:val="24"/>
        </w:rPr>
        <w:t>А.</w:t>
      </w:r>
      <w:r w:rsidR="00477BFF">
        <w:rPr>
          <w:rFonts w:ascii="Times New Roman" w:hAnsi="Times New Roman" w:cs="Times New Roman"/>
          <w:sz w:val="24"/>
          <w:szCs w:val="24"/>
        </w:rPr>
        <w:t xml:space="preserve"> </w:t>
      </w:r>
      <w:r w:rsidRPr="00D97B2C">
        <w:rPr>
          <w:rFonts w:ascii="Times New Roman" w:hAnsi="Times New Roman" w:cs="Times New Roman"/>
          <w:sz w:val="24"/>
          <w:szCs w:val="24"/>
        </w:rPr>
        <w:t>Сухомлинский</w:t>
      </w:r>
    </w:p>
    <w:p w:rsidR="00092370" w:rsidRDefault="00092370" w:rsidP="007E61BE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6D2" w:rsidRPr="00D97B2C" w:rsidRDefault="00250BF0" w:rsidP="007E61BE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1B36D2" w:rsidRPr="00D97B2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B36D2" w:rsidRPr="00D97B2C" w:rsidRDefault="00250BF0" w:rsidP="00250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5411">
        <w:rPr>
          <w:rFonts w:ascii="Times New Roman" w:hAnsi="Times New Roman" w:cs="Times New Roman"/>
          <w:sz w:val="24"/>
          <w:szCs w:val="24"/>
        </w:rPr>
        <w:tab/>
      </w:r>
      <w:r w:rsidR="001B36D2" w:rsidRPr="00D97B2C">
        <w:rPr>
          <w:rFonts w:ascii="Times New Roman" w:hAnsi="Times New Roman" w:cs="Times New Roman"/>
          <w:sz w:val="24"/>
          <w:szCs w:val="24"/>
        </w:rPr>
        <w:t>Дошкольный возраст – период приобщения к миру общечеловеческих ценностей, время установления первых отношений с людьми. Для нормального развития детям нео</w:t>
      </w:r>
      <w:r w:rsidR="001B36D2" w:rsidRPr="00D97B2C">
        <w:rPr>
          <w:rFonts w:ascii="Times New Roman" w:hAnsi="Times New Roman" w:cs="Times New Roman"/>
          <w:sz w:val="24"/>
          <w:szCs w:val="24"/>
        </w:rPr>
        <w:t>б</w:t>
      </w:r>
      <w:r w:rsidR="001B36D2" w:rsidRPr="00D97B2C">
        <w:rPr>
          <w:rFonts w:ascii="Times New Roman" w:hAnsi="Times New Roman" w:cs="Times New Roman"/>
          <w:sz w:val="24"/>
          <w:szCs w:val="24"/>
        </w:rPr>
        <w:t>ходимо творческое самовыражение. Творчество заложено в детях самой природой. Они любят сочинять, выдумывать, фантазировать, изображать, перевоплощать. Детское тво</w:t>
      </w:r>
      <w:r w:rsidR="001B36D2" w:rsidRPr="00D97B2C">
        <w:rPr>
          <w:rFonts w:ascii="Times New Roman" w:hAnsi="Times New Roman" w:cs="Times New Roman"/>
          <w:sz w:val="24"/>
          <w:szCs w:val="24"/>
        </w:rPr>
        <w:t>р</w:t>
      </w:r>
      <w:r w:rsidR="001B36D2" w:rsidRPr="00D97B2C">
        <w:rPr>
          <w:rFonts w:ascii="Times New Roman" w:hAnsi="Times New Roman" w:cs="Times New Roman"/>
          <w:sz w:val="24"/>
          <w:szCs w:val="24"/>
        </w:rPr>
        <w:t>чество само по себе не проявляется. Д</w:t>
      </w:r>
      <w:r>
        <w:rPr>
          <w:rFonts w:ascii="Times New Roman" w:hAnsi="Times New Roman" w:cs="Times New Roman"/>
          <w:sz w:val="24"/>
          <w:szCs w:val="24"/>
        </w:rPr>
        <w:t xml:space="preserve">ля этого необходимо внимание к </w:t>
      </w:r>
      <w:r w:rsidR="001B36D2" w:rsidRPr="00D97B2C">
        <w:rPr>
          <w:rFonts w:ascii="Times New Roman" w:hAnsi="Times New Roman" w:cs="Times New Roman"/>
          <w:sz w:val="24"/>
          <w:szCs w:val="24"/>
        </w:rPr>
        <w:t>нему со стороны взрослых.</w:t>
      </w:r>
    </w:p>
    <w:p w:rsidR="001B36D2" w:rsidRPr="00D97B2C" w:rsidRDefault="001B36D2" w:rsidP="002D5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7B2C">
        <w:rPr>
          <w:rFonts w:ascii="Times New Roman" w:hAnsi="Times New Roman" w:cs="Times New Roman"/>
          <w:sz w:val="24"/>
          <w:szCs w:val="24"/>
        </w:rPr>
        <w:t>Ребенок познает мир всеми органами чувств. Чем богаче, разнообразнее жизненные впечатлен</w:t>
      </w:r>
      <w:r w:rsidR="00250BF0">
        <w:rPr>
          <w:rFonts w:ascii="Times New Roman" w:hAnsi="Times New Roman" w:cs="Times New Roman"/>
          <w:sz w:val="24"/>
          <w:szCs w:val="24"/>
        </w:rPr>
        <w:t>ия ребенка, тем ярче, необычнее</w:t>
      </w:r>
      <w:r w:rsidRPr="00D97B2C">
        <w:rPr>
          <w:rFonts w:ascii="Times New Roman" w:hAnsi="Times New Roman" w:cs="Times New Roman"/>
          <w:sz w:val="24"/>
          <w:szCs w:val="24"/>
        </w:rPr>
        <w:t xml:space="preserve"> его ассоциации.</w:t>
      </w:r>
    </w:p>
    <w:p w:rsidR="001B36D2" w:rsidRPr="00D97B2C" w:rsidRDefault="00250BF0" w:rsidP="00250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D5411">
        <w:rPr>
          <w:rFonts w:ascii="Times New Roman" w:hAnsi="Times New Roman" w:cs="Times New Roman"/>
          <w:sz w:val="24"/>
          <w:szCs w:val="24"/>
        </w:rPr>
        <w:tab/>
      </w:r>
      <w:r w:rsidR="001B36D2" w:rsidRPr="00D97B2C">
        <w:rPr>
          <w:rFonts w:ascii="Times New Roman" w:hAnsi="Times New Roman" w:cs="Times New Roman"/>
          <w:sz w:val="24"/>
          <w:szCs w:val="24"/>
        </w:rPr>
        <w:t>Роль педагога – оказать всестороннюю помощь ребенку при решении стоящих п</w:t>
      </w:r>
      <w:r w:rsidR="001B36D2" w:rsidRPr="00D97B2C">
        <w:rPr>
          <w:rFonts w:ascii="Times New Roman" w:hAnsi="Times New Roman" w:cs="Times New Roman"/>
          <w:sz w:val="24"/>
          <w:szCs w:val="24"/>
        </w:rPr>
        <w:t>е</w:t>
      </w:r>
      <w:r w:rsidR="001B36D2" w:rsidRPr="00D97B2C">
        <w:rPr>
          <w:rFonts w:ascii="Times New Roman" w:hAnsi="Times New Roman" w:cs="Times New Roman"/>
          <w:sz w:val="24"/>
          <w:szCs w:val="24"/>
        </w:rPr>
        <w:t>ред ним творческих задач, побуждать к нестандартным решениям.</w:t>
      </w:r>
    </w:p>
    <w:p w:rsidR="001B36D2" w:rsidRPr="00D97B2C" w:rsidRDefault="00250BF0" w:rsidP="00250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D5411">
        <w:rPr>
          <w:rFonts w:ascii="Times New Roman" w:hAnsi="Times New Roman" w:cs="Times New Roman"/>
          <w:sz w:val="24"/>
          <w:szCs w:val="24"/>
        </w:rPr>
        <w:tab/>
      </w:r>
      <w:r w:rsidR="001B36D2" w:rsidRPr="00D97B2C">
        <w:rPr>
          <w:rFonts w:ascii="Times New Roman" w:hAnsi="Times New Roman" w:cs="Times New Roman"/>
          <w:sz w:val="24"/>
          <w:szCs w:val="24"/>
        </w:rPr>
        <w:t>Использование нетрадиционных техник на занятиях рисованием способствует п</w:t>
      </w:r>
      <w:r w:rsidR="001B36D2" w:rsidRPr="00D97B2C">
        <w:rPr>
          <w:rFonts w:ascii="Times New Roman" w:hAnsi="Times New Roman" w:cs="Times New Roman"/>
          <w:sz w:val="24"/>
          <w:szCs w:val="24"/>
        </w:rPr>
        <w:t>о</w:t>
      </w:r>
      <w:r w:rsidR="001B36D2" w:rsidRPr="00D97B2C">
        <w:rPr>
          <w:rFonts w:ascii="Times New Roman" w:hAnsi="Times New Roman" w:cs="Times New Roman"/>
          <w:sz w:val="24"/>
          <w:szCs w:val="24"/>
        </w:rPr>
        <w:t>высить интерес к изобразительной деятельности, вызвать положительный эмоциональный отклик, развивать художественно – творческие способности ребенка.</w:t>
      </w:r>
    </w:p>
    <w:p w:rsidR="001B36D2" w:rsidRPr="00D97B2C" w:rsidRDefault="00250BF0" w:rsidP="00250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5411">
        <w:rPr>
          <w:rFonts w:ascii="Times New Roman" w:hAnsi="Times New Roman" w:cs="Times New Roman"/>
          <w:sz w:val="24"/>
          <w:szCs w:val="24"/>
        </w:rPr>
        <w:tab/>
      </w:r>
      <w:r w:rsidR="001B36D2" w:rsidRPr="00D97B2C">
        <w:rPr>
          <w:rFonts w:ascii="Times New Roman" w:hAnsi="Times New Roman" w:cs="Times New Roman"/>
          <w:sz w:val="24"/>
          <w:szCs w:val="24"/>
        </w:rPr>
        <w:t>Чем же хороши нетрадиционные техники? Они не требуют высокоразвитых техн</w:t>
      </w:r>
      <w:r w:rsidR="001B36D2" w:rsidRPr="00D97B2C">
        <w:rPr>
          <w:rFonts w:ascii="Times New Roman" w:hAnsi="Times New Roman" w:cs="Times New Roman"/>
          <w:sz w:val="24"/>
          <w:szCs w:val="24"/>
        </w:rPr>
        <w:t>и</w:t>
      </w:r>
      <w:r w:rsidR="001B36D2" w:rsidRPr="00D97B2C">
        <w:rPr>
          <w:rFonts w:ascii="Times New Roman" w:hAnsi="Times New Roman" w:cs="Times New Roman"/>
          <w:sz w:val="24"/>
          <w:szCs w:val="24"/>
        </w:rPr>
        <w:t>ческих умений, дают возможность более «рельефно» продемонстрировать возможности некоторых изобразительных средств, что позволяет развивать умение видеть выразител</w:t>
      </w:r>
      <w:r w:rsidR="001B36D2" w:rsidRPr="00D97B2C">
        <w:rPr>
          <w:rFonts w:ascii="Times New Roman" w:hAnsi="Times New Roman" w:cs="Times New Roman"/>
          <w:sz w:val="24"/>
          <w:szCs w:val="24"/>
        </w:rPr>
        <w:t>ь</w:t>
      </w:r>
      <w:r w:rsidR="001B36D2" w:rsidRPr="00D97B2C">
        <w:rPr>
          <w:rFonts w:ascii="Times New Roman" w:hAnsi="Times New Roman" w:cs="Times New Roman"/>
          <w:sz w:val="24"/>
          <w:szCs w:val="24"/>
        </w:rPr>
        <w:t>ность форм.</w:t>
      </w:r>
    </w:p>
    <w:p w:rsidR="001B36D2" w:rsidRPr="00D97B2C" w:rsidRDefault="00250BF0" w:rsidP="00250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D5411">
        <w:rPr>
          <w:rFonts w:ascii="Times New Roman" w:hAnsi="Times New Roman" w:cs="Times New Roman"/>
          <w:sz w:val="24"/>
          <w:szCs w:val="24"/>
        </w:rPr>
        <w:tab/>
      </w:r>
      <w:r w:rsidR="001B36D2" w:rsidRPr="00D97B2C">
        <w:rPr>
          <w:rFonts w:ascii="Times New Roman" w:hAnsi="Times New Roman" w:cs="Times New Roman"/>
          <w:sz w:val="24"/>
          <w:szCs w:val="24"/>
        </w:rPr>
        <w:t>Кроме того, особенности изобразительного материала «подсказывают» детям б</w:t>
      </w:r>
      <w:r w:rsidR="001B36D2" w:rsidRPr="00D97B2C">
        <w:rPr>
          <w:rFonts w:ascii="Times New Roman" w:hAnsi="Times New Roman" w:cs="Times New Roman"/>
          <w:sz w:val="24"/>
          <w:szCs w:val="24"/>
        </w:rPr>
        <w:t>у</w:t>
      </w:r>
      <w:r w:rsidR="001B36D2" w:rsidRPr="00D97B2C">
        <w:rPr>
          <w:rFonts w:ascii="Times New Roman" w:hAnsi="Times New Roman" w:cs="Times New Roman"/>
          <w:sz w:val="24"/>
          <w:szCs w:val="24"/>
        </w:rPr>
        <w:t>дущий образ, что важно на этапе с</w:t>
      </w:r>
      <w:r>
        <w:rPr>
          <w:rFonts w:ascii="Times New Roman" w:hAnsi="Times New Roman" w:cs="Times New Roman"/>
          <w:sz w:val="24"/>
          <w:szCs w:val="24"/>
        </w:rPr>
        <w:t>тановления замысла.</w:t>
      </w:r>
      <w:r w:rsidR="001B36D2" w:rsidRPr="00D97B2C">
        <w:rPr>
          <w:rFonts w:ascii="Times New Roman" w:hAnsi="Times New Roman" w:cs="Times New Roman"/>
          <w:sz w:val="24"/>
          <w:szCs w:val="24"/>
        </w:rPr>
        <w:t xml:space="preserve"> Ценна также возможность инт</w:t>
      </w:r>
      <w:r w:rsidR="001B36D2" w:rsidRPr="00D97B2C">
        <w:rPr>
          <w:rFonts w:ascii="Times New Roman" w:hAnsi="Times New Roman" w:cs="Times New Roman"/>
          <w:sz w:val="24"/>
          <w:szCs w:val="24"/>
        </w:rPr>
        <w:t>е</w:t>
      </w:r>
      <w:r w:rsidR="001B36D2" w:rsidRPr="00D97B2C">
        <w:rPr>
          <w:rFonts w:ascii="Times New Roman" w:hAnsi="Times New Roman" w:cs="Times New Roman"/>
          <w:sz w:val="24"/>
          <w:szCs w:val="24"/>
        </w:rPr>
        <w:t xml:space="preserve">грации разных видов изобразительной деятельности (рисование, лепки, аппликации); в процессе создания интересного образа, возможно сочетание изобразительных техник и материалов («рисование пластилином», коллаж, </w:t>
      </w:r>
      <w:proofErr w:type="spellStart"/>
      <w:r w:rsidR="001B36D2" w:rsidRPr="00D97B2C">
        <w:rPr>
          <w:rFonts w:ascii="Times New Roman" w:hAnsi="Times New Roman" w:cs="Times New Roman"/>
          <w:sz w:val="24"/>
          <w:szCs w:val="24"/>
        </w:rPr>
        <w:t>набрызг</w:t>
      </w:r>
      <w:proofErr w:type="spellEnd"/>
      <w:r w:rsidR="001B36D2" w:rsidRPr="00D97B2C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1B36D2" w:rsidRPr="00D97B2C" w:rsidRDefault="00250BF0" w:rsidP="00250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D5411">
        <w:rPr>
          <w:rFonts w:ascii="Times New Roman" w:hAnsi="Times New Roman" w:cs="Times New Roman"/>
          <w:sz w:val="24"/>
          <w:szCs w:val="24"/>
        </w:rPr>
        <w:tab/>
      </w:r>
      <w:r w:rsidR="001B36D2" w:rsidRPr="00D97B2C">
        <w:rPr>
          <w:rFonts w:ascii="Times New Roman" w:hAnsi="Times New Roman" w:cs="Times New Roman"/>
          <w:sz w:val="24"/>
          <w:szCs w:val="24"/>
        </w:rPr>
        <w:t>Данный вид деятельности позволяет сделать работы детей более интересными,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разительными, красочными, а так</w:t>
      </w:r>
      <w:r w:rsidR="001B36D2" w:rsidRPr="00D97B2C">
        <w:rPr>
          <w:rFonts w:ascii="Times New Roman" w:hAnsi="Times New Roman" w:cs="Times New Roman"/>
          <w:sz w:val="24"/>
          <w:szCs w:val="24"/>
        </w:rPr>
        <w:t>же развить детскую самостоятельность, мышление и зрительный генезис.</w:t>
      </w:r>
    </w:p>
    <w:p w:rsidR="001B36D2" w:rsidRPr="002D5411" w:rsidRDefault="00250BF0" w:rsidP="002D5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D5411">
        <w:rPr>
          <w:rFonts w:ascii="Times New Roman" w:hAnsi="Times New Roman" w:cs="Times New Roman"/>
          <w:sz w:val="24"/>
          <w:szCs w:val="24"/>
        </w:rPr>
        <w:tab/>
      </w:r>
      <w:r w:rsidR="001B36D2" w:rsidRPr="00D97B2C">
        <w:rPr>
          <w:rFonts w:ascii="Times New Roman" w:hAnsi="Times New Roman" w:cs="Times New Roman"/>
          <w:sz w:val="24"/>
          <w:szCs w:val="24"/>
        </w:rPr>
        <w:t>Таким образом, обучение детей нетрадиционным способам рисования активизир</w:t>
      </w:r>
      <w:r w:rsidR="001B36D2" w:rsidRPr="00D97B2C">
        <w:rPr>
          <w:rFonts w:ascii="Times New Roman" w:hAnsi="Times New Roman" w:cs="Times New Roman"/>
          <w:sz w:val="24"/>
          <w:szCs w:val="24"/>
        </w:rPr>
        <w:t>у</w:t>
      </w:r>
      <w:r w:rsidR="001B36D2" w:rsidRPr="00D97B2C">
        <w:rPr>
          <w:rFonts w:ascii="Times New Roman" w:hAnsi="Times New Roman" w:cs="Times New Roman"/>
          <w:sz w:val="24"/>
          <w:szCs w:val="24"/>
        </w:rPr>
        <w:t>ет познавательный интерес, формирует эмоционально - положительное отношение к пр</w:t>
      </w:r>
      <w:r w:rsidR="001B36D2" w:rsidRPr="00D97B2C">
        <w:rPr>
          <w:rFonts w:ascii="Times New Roman" w:hAnsi="Times New Roman" w:cs="Times New Roman"/>
          <w:sz w:val="24"/>
          <w:szCs w:val="24"/>
        </w:rPr>
        <w:t>о</w:t>
      </w:r>
      <w:r w:rsidR="001B36D2" w:rsidRPr="00D97B2C">
        <w:rPr>
          <w:rFonts w:ascii="Times New Roman" w:hAnsi="Times New Roman" w:cs="Times New Roman"/>
          <w:sz w:val="24"/>
          <w:szCs w:val="24"/>
        </w:rPr>
        <w:t>цессу художествен</w:t>
      </w:r>
      <w:r>
        <w:rPr>
          <w:rFonts w:ascii="Times New Roman" w:hAnsi="Times New Roman" w:cs="Times New Roman"/>
          <w:sz w:val="24"/>
          <w:szCs w:val="24"/>
        </w:rPr>
        <w:t xml:space="preserve">ной деятельности, способствует </w:t>
      </w:r>
      <w:r w:rsidR="001B36D2" w:rsidRPr="00D97B2C">
        <w:rPr>
          <w:rFonts w:ascii="Times New Roman" w:hAnsi="Times New Roman" w:cs="Times New Roman"/>
          <w:sz w:val="24"/>
          <w:szCs w:val="24"/>
        </w:rPr>
        <w:t>эффективному развитию детского творчества.</w:t>
      </w:r>
    </w:p>
    <w:p w:rsidR="001B36D2" w:rsidRPr="00D97B2C" w:rsidRDefault="001B36D2" w:rsidP="002D5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BF0">
        <w:rPr>
          <w:rFonts w:ascii="Times New Roman" w:hAnsi="Times New Roman" w:cs="Times New Roman"/>
          <w:b/>
          <w:sz w:val="24"/>
          <w:szCs w:val="24"/>
        </w:rPr>
        <w:t>Цель данного кружка</w:t>
      </w:r>
      <w:r w:rsidRPr="00D97B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7B2C">
        <w:rPr>
          <w:rFonts w:ascii="Times New Roman" w:hAnsi="Times New Roman" w:cs="Times New Roman"/>
          <w:i/>
          <w:sz w:val="24"/>
          <w:szCs w:val="24"/>
        </w:rPr>
        <w:t>–</w:t>
      </w:r>
      <w:r w:rsidRPr="00D97B2C">
        <w:rPr>
          <w:rFonts w:ascii="Times New Roman" w:hAnsi="Times New Roman" w:cs="Times New Roman"/>
          <w:sz w:val="24"/>
          <w:szCs w:val="24"/>
        </w:rPr>
        <w:t xml:space="preserve"> создание условий для развития творческих способностей детей дошкольного возраста через испо</w:t>
      </w:r>
      <w:r w:rsidR="00250BF0">
        <w:rPr>
          <w:rFonts w:ascii="Times New Roman" w:hAnsi="Times New Roman" w:cs="Times New Roman"/>
          <w:sz w:val="24"/>
          <w:szCs w:val="24"/>
        </w:rPr>
        <w:t>льзование нетрадиционных техник</w:t>
      </w:r>
      <w:r w:rsidRPr="00D97B2C">
        <w:rPr>
          <w:rFonts w:ascii="Times New Roman" w:hAnsi="Times New Roman" w:cs="Times New Roman"/>
          <w:sz w:val="24"/>
          <w:szCs w:val="24"/>
        </w:rPr>
        <w:t xml:space="preserve"> рисования.</w:t>
      </w:r>
    </w:p>
    <w:p w:rsidR="001B36D2" w:rsidRPr="00250BF0" w:rsidRDefault="001B36D2" w:rsidP="00250B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BF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B36D2" w:rsidRPr="00D97B2C" w:rsidRDefault="00250BF0" w:rsidP="00250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B36D2" w:rsidRPr="00D97B2C">
        <w:rPr>
          <w:rFonts w:ascii="Times New Roman" w:hAnsi="Times New Roman" w:cs="Times New Roman"/>
          <w:sz w:val="24"/>
          <w:szCs w:val="24"/>
        </w:rPr>
        <w:t>Познакомить с нетрадиционными изобразительными техниками рисования (пальчиками – ладошками, оттиск пробкой, рисование свечой и т.д.)</w:t>
      </w:r>
    </w:p>
    <w:p w:rsidR="001B36D2" w:rsidRPr="00D97B2C" w:rsidRDefault="00250BF0" w:rsidP="00250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Обучать </w:t>
      </w:r>
      <w:r w:rsidR="001B36D2" w:rsidRPr="00D97B2C">
        <w:rPr>
          <w:rFonts w:ascii="Times New Roman" w:hAnsi="Times New Roman" w:cs="Times New Roman"/>
          <w:sz w:val="24"/>
          <w:szCs w:val="24"/>
        </w:rPr>
        <w:t>основам создания художественных образов.</w:t>
      </w:r>
    </w:p>
    <w:p w:rsidR="001B36D2" w:rsidRPr="00D97B2C" w:rsidRDefault="00250BF0" w:rsidP="00250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B36D2" w:rsidRPr="00D97B2C">
        <w:rPr>
          <w:rFonts w:ascii="Times New Roman" w:hAnsi="Times New Roman" w:cs="Times New Roman"/>
          <w:sz w:val="24"/>
          <w:szCs w:val="24"/>
        </w:rPr>
        <w:t>Формировать практические навыки работы в различных видах художественной деятел</w:t>
      </w:r>
      <w:r w:rsidR="001B36D2" w:rsidRPr="00D97B2C">
        <w:rPr>
          <w:rFonts w:ascii="Times New Roman" w:hAnsi="Times New Roman" w:cs="Times New Roman"/>
          <w:sz w:val="24"/>
          <w:szCs w:val="24"/>
        </w:rPr>
        <w:t>ь</w:t>
      </w:r>
      <w:r w:rsidR="001B36D2" w:rsidRPr="00D97B2C">
        <w:rPr>
          <w:rFonts w:ascii="Times New Roman" w:hAnsi="Times New Roman" w:cs="Times New Roman"/>
          <w:sz w:val="24"/>
          <w:szCs w:val="24"/>
        </w:rPr>
        <w:t>ности: рисовании, лепке, аппликации.</w:t>
      </w:r>
    </w:p>
    <w:p w:rsidR="001B36D2" w:rsidRPr="00D97B2C" w:rsidRDefault="00250BF0" w:rsidP="00250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Совершенствовать </w:t>
      </w:r>
      <w:r w:rsidR="001B36D2" w:rsidRPr="00D97B2C">
        <w:rPr>
          <w:rFonts w:ascii="Times New Roman" w:hAnsi="Times New Roman" w:cs="Times New Roman"/>
          <w:sz w:val="24"/>
          <w:szCs w:val="24"/>
        </w:rPr>
        <w:t>умения и навыки в свободном экспериментировании с материалами для работы в различных нетрадиционных техниках.</w:t>
      </w:r>
    </w:p>
    <w:p w:rsidR="001B36D2" w:rsidRPr="00D97B2C" w:rsidRDefault="00250BF0" w:rsidP="00250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B36D2" w:rsidRPr="00D97B2C">
        <w:rPr>
          <w:rFonts w:ascii="Times New Roman" w:hAnsi="Times New Roman" w:cs="Times New Roman"/>
          <w:sz w:val="24"/>
          <w:szCs w:val="24"/>
        </w:rPr>
        <w:t>Развивать сенсорные способности восприятия, чувства цвета, ритма, формы, объема в процессе работы с различными материалами: красками, пластилином, солью и т.д.</w:t>
      </w:r>
    </w:p>
    <w:p w:rsidR="001B36D2" w:rsidRPr="00D97B2C" w:rsidRDefault="00250BF0" w:rsidP="00250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1B36D2" w:rsidRPr="00D97B2C">
        <w:rPr>
          <w:rFonts w:ascii="Times New Roman" w:hAnsi="Times New Roman" w:cs="Times New Roman"/>
          <w:sz w:val="24"/>
          <w:szCs w:val="24"/>
        </w:rPr>
        <w:t>Вос</w:t>
      </w:r>
      <w:r>
        <w:rPr>
          <w:rFonts w:ascii="Times New Roman" w:hAnsi="Times New Roman" w:cs="Times New Roman"/>
          <w:sz w:val="24"/>
          <w:szCs w:val="24"/>
        </w:rPr>
        <w:t xml:space="preserve">питывать аккуратность в работе и бережное отношение к </w:t>
      </w:r>
      <w:r w:rsidR="001B36D2" w:rsidRPr="00D97B2C">
        <w:rPr>
          <w:rFonts w:ascii="Times New Roman" w:hAnsi="Times New Roman" w:cs="Times New Roman"/>
          <w:sz w:val="24"/>
          <w:szCs w:val="24"/>
        </w:rPr>
        <w:t>материалам, используемым в работе.</w:t>
      </w:r>
    </w:p>
    <w:p w:rsidR="00127B41" w:rsidRPr="00250BF0" w:rsidRDefault="00127B41" w:rsidP="00250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0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ходы и методы их реализации:</w:t>
      </w:r>
    </w:p>
    <w:p w:rsidR="00127B41" w:rsidRPr="00D97B2C" w:rsidRDefault="00250BF0" w:rsidP="00250B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27B41" w:rsidRPr="00D97B2C">
        <w:rPr>
          <w:rFonts w:ascii="Times New Roman" w:hAnsi="Times New Roman" w:cs="Times New Roman"/>
          <w:sz w:val="24"/>
          <w:szCs w:val="24"/>
          <w:lang w:eastAsia="ru-RU"/>
        </w:rPr>
        <w:t>Систематические занятия.</w:t>
      </w:r>
    </w:p>
    <w:p w:rsidR="00127B41" w:rsidRPr="00D97B2C" w:rsidRDefault="00250BF0" w:rsidP="00250B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27B41" w:rsidRPr="00D97B2C">
        <w:rPr>
          <w:rFonts w:ascii="Times New Roman" w:hAnsi="Times New Roman" w:cs="Times New Roman"/>
          <w:sz w:val="24"/>
          <w:szCs w:val="24"/>
          <w:lang w:eastAsia="ru-RU"/>
        </w:rPr>
        <w:t>Игры, игровые приемы.</w:t>
      </w:r>
    </w:p>
    <w:p w:rsidR="00127B41" w:rsidRPr="00D97B2C" w:rsidRDefault="00250BF0" w:rsidP="00250B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27B41" w:rsidRPr="00D97B2C">
        <w:rPr>
          <w:rFonts w:ascii="Times New Roman" w:hAnsi="Times New Roman" w:cs="Times New Roman"/>
          <w:sz w:val="24"/>
          <w:szCs w:val="24"/>
          <w:lang w:eastAsia="ru-RU"/>
        </w:rPr>
        <w:t>Организация и оформление выставок детских работ.</w:t>
      </w:r>
    </w:p>
    <w:p w:rsidR="00127B41" w:rsidRPr="00D97B2C" w:rsidRDefault="00250BF0" w:rsidP="00250B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27B41" w:rsidRPr="00D97B2C">
        <w:rPr>
          <w:rFonts w:ascii="Times New Roman" w:hAnsi="Times New Roman" w:cs="Times New Roman"/>
          <w:sz w:val="24"/>
          <w:szCs w:val="24"/>
          <w:lang w:eastAsia="ru-RU"/>
        </w:rPr>
        <w:t>Оформление родительского уголка с целью ознакомить родителей с работой кружка, и по каким направлениям ведется работа.</w:t>
      </w:r>
    </w:p>
    <w:p w:rsidR="00127B41" w:rsidRPr="00250BF0" w:rsidRDefault="00127B41" w:rsidP="00250BF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BF0">
        <w:rPr>
          <w:rFonts w:ascii="Times New Roman" w:hAnsi="Times New Roman" w:cs="Times New Roman"/>
          <w:b/>
          <w:sz w:val="24"/>
          <w:szCs w:val="24"/>
        </w:rPr>
        <w:t>Организация занятий кружка:</w:t>
      </w:r>
    </w:p>
    <w:p w:rsidR="00127B41" w:rsidRPr="00D97B2C" w:rsidRDefault="00127B41" w:rsidP="00250BF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B2C">
        <w:rPr>
          <w:rFonts w:ascii="Times New Roman" w:hAnsi="Times New Roman" w:cs="Times New Roman"/>
          <w:sz w:val="24"/>
          <w:szCs w:val="24"/>
        </w:rPr>
        <w:t>Два занятия в неделю по 20 минут</w:t>
      </w:r>
      <w:r w:rsidRPr="00D97B2C">
        <w:rPr>
          <w:rFonts w:ascii="Times New Roman" w:hAnsi="Times New Roman" w:cs="Times New Roman"/>
          <w:b/>
          <w:sz w:val="24"/>
          <w:szCs w:val="24"/>
        </w:rPr>
        <w:t>.</w:t>
      </w:r>
    </w:p>
    <w:p w:rsidR="00127B41" w:rsidRPr="00250BF0" w:rsidRDefault="00127B41" w:rsidP="00250BF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BF0">
        <w:rPr>
          <w:rFonts w:ascii="Times New Roman" w:hAnsi="Times New Roman" w:cs="Times New Roman"/>
          <w:b/>
          <w:sz w:val="24"/>
          <w:szCs w:val="24"/>
        </w:rPr>
        <w:t>О</w:t>
      </w:r>
      <w:r w:rsidR="007927E9">
        <w:rPr>
          <w:rFonts w:ascii="Times New Roman" w:hAnsi="Times New Roman" w:cs="Times New Roman"/>
          <w:b/>
          <w:sz w:val="24"/>
          <w:szCs w:val="24"/>
        </w:rPr>
        <w:t>жидаемый результат работы</w:t>
      </w:r>
      <w:proofErr w:type="gramStart"/>
      <w:r w:rsidR="007927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BF0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4B6E59" w:rsidRPr="00D97B2C" w:rsidRDefault="004B6E59" w:rsidP="00250B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B2C">
        <w:rPr>
          <w:rFonts w:ascii="Times New Roman" w:hAnsi="Times New Roman" w:cs="Times New Roman"/>
          <w:sz w:val="24"/>
          <w:szCs w:val="24"/>
        </w:rPr>
        <w:t>1.Создание образов детьми, используя различные изобразительные материалы и техники.</w:t>
      </w:r>
    </w:p>
    <w:p w:rsidR="004B6E59" w:rsidRPr="00D97B2C" w:rsidRDefault="004B6E59" w:rsidP="00250B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B2C">
        <w:rPr>
          <w:rFonts w:ascii="Times New Roman" w:hAnsi="Times New Roman" w:cs="Times New Roman"/>
          <w:sz w:val="24"/>
          <w:szCs w:val="24"/>
        </w:rPr>
        <w:t>2.Сформированность у детей изобразительных навыков и умений в соответствии с возра</w:t>
      </w:r>
      <w:r w:rsidRPr="00D97B2C">
        <w:rPr>
          <w:rFonts w:ascii="Times New Roman" w:hAnsi="Times New Roman" w:cs="Times New Roman"/>
          <w:sz w:val="24"/>
          <w:szCs w:val="24"/>
        </w:rPr>
        <w:t>с</w:t>
      </w:r>
      <w:r w:rsidRPr="00D97B2C">
        <w:rPr>
          <w:rFonts w:ascii="Times New Roman" w:hAnsi="Times New Roman" w:cs="Times New Roman"/>
          <w:sz w:val="24"/>
          <w:szCs w:val="24"/>
        </w:rPr>
        <w:t>том.</w:t>
      </w:r>
    </w:p>
    <w:p w:rsidR="004B6E59" w:rsidRPr="00D97B2C" w:rsidRDefault="004B6E59" w:rsidP="00250B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B2C">
        <w:rPr>
          <w:rFonts w:ascii="Times New Roman" w:hAnsi="Times New Roman" w:cs="Times New Roman"/>
          <w:sz w:val="24"/>
          <w:szCs w:val="24"/>
        </w:rPr>
        <w:t>3.Развитие мелкой моторики пальцев рук, воображения, самостоятельности.</w:t>
      </w:r>
    </w:p>
    <w:p w:rsidR="004B6E59" w:rsidRPr="00D97B2C" w:rsidRDefault="004B6E59" w:rsidP="00250B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B2C">
        <w:rPr>
          <w:rFonts w:ascii="Times New Roman" w:hAnsi="Times New Roman" w:cs="Times New Roman"/>
          <w:sz w:val="24"/>
          <w:szCs w:val="24"/>
        </w:rPr>
        <w:t>4.Проявление творческой активности детьми и развитие уверенности в себе.</w:t>
      </w:r>
    </w:p>
    <w:p w:rsidR="004B6E59" w:rsidRPr="00250BF0" w:rsidRDefault="004B6E59" w:rsidP="00250BF0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0BF0">
        <w:rPr>
          <w:rFonts w:ascii="Times New Roman" w:eastAsia="Calibri" w:hAnsi="Times New Roman" w:cs="Times New Roman"/>
          <w:b/>
          <w:sz w:val="24"/>
          <w:szCs w:val="24"/>
        </w:rPr>
        <w:t>Нетрадиционные художественные техники</w:t>
      </w:r>
    </w:p>
    <w:p w:rsidR="004B6E59" w:rsidRPr="00D97B2C" w:rsidRDefault="004B6E59" w:rsidP="00250BF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BF0">
        <w:rPr>
          <w:rFonts w:ascii="Times New Roman" w:eastAsia="Calibri" w:hAnsi="Times New Roman" w:cs="Times New Roman"/>
          <w:b/>
          <w:sz w:val="24"/>
          <w:szCs w:val="24"/>
        </w:rPr>
        <w:t>-Рисование пальчиками</w:t>
      </w:r>
      <w:r w:rsidRPr="00250BF0">
        <w:rPr>
          <w:rFonts w:ascii="Times New Roman" w:eastAsia="Calibri" w:hAnsi="Times New Roman" w:cs="Times New Roman"/>
          <w:sz w:val="24"/>
          <w:szCs w:val="24"/>
        </w:rPr>
        <w:t>:</w:t>
      </w:r>
      <w:r w:rsidRPr="00D97B2C">
        <w:rPr>
          <w:rFonts w:ascii="Times New Roman" w:eastAsia="Calibri" w:hAnsi="Times New Roman" w:cs="Times New Roman"/>
          <w:sz w:val="24"/>
          <w:szCs w:val="24"/>
        </w:rPr>
        <w:t xml:space="preserve"> ребенок опускает в пальчиковую краску пальчик и наносит точки, пятнышки на бумагу. На каждый пальчик набирается краска разного цвета. После работы пальчики вытираются салфеткой, затем краска смывается.</w:t>
      </w:r>
    </w:p>
    <w:p w:rsidR="004B6E59" w:rsidRPr="00D97B2C" w:rsidRDefault="004B6E59" w:rsidP="00250BF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BF0">
        <w:rPr>
          <w:rFonts w:ascii="Times New Roman" w:eastAsia="Calibri" w:hAnsi="Times New Roman" w:cs="Times New Roman"/>
          <w:b/>
          <w:sz w:val="24"/>
          <w:szCs w:val="24"/>
        </w:rPr>
        <w:t>-Рисование ладошкой:</w:t>
      </w:r>
      <w:r w:rsidRPr="00D97B2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97B2C">
        <w:rPr>
          <w:rFonts w:ascii="Times New Roman" w:eastAsia="Calibri" w:hAnsi="Times New Roman" w:cs="Times New Roman"/>
          <w:sz w:val="24"/>
          <w:szCs w:val="24"/>
        </w:rPr>
        <w:t>ребенок опускает в пальчиковую краску ладошку или окрашивает её с помощью кисточки (с 5 лет) и делает отпечаток на бумаге. Рисуют и правой и левой руками, окрашенными разными цветами. После работы руки вытираются салфеткой, з</w:t>
      </w:r>
      <w:r w:rsidRPr="00D97B2C">
        <w:rPr>
          <w:rFonts w:ascii="Times New Roman" w:eastAsia="Calibri" w:hAnsi="Times New Roman" w:cs="Times New Roman"/>
          <w:sz w:val="24"/>
          <w:szCs w:val="24"/>
        </w:rPr>
        <w:t>а</w:t>
      </w:r>
      <w:r w:rsidRPr="00D97B2C">
        <w:rPr>
          <w:rFonts w:ascii="Times New Roman" w:eastAsia="Calibri" w:hAnsi="Times New Roman" w:cs="Times New Roman"/>
          <w:sz w:val="24"/>
          <w:szCs w:val="24"/>
        </w:rPr>
        <w:t>тем краска смывается.</w:t>
      </w:r>
    </w:p>
    <w:p w:rsidR="004B6E59" w:rsidRPr="00D97B2C" w:rsidRDefault="004B6E59" w:rsidP="00250BF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BF0">
        <w:rPr>
          <w:rFonts w:ascii="Times New Roman" w:eastAsia="Calibri" w:hAnsi="Times New Roman" w:cs="Times New Roman"/>
          <w:b/>
          <w:sz w:val="24"/>
          <w:szCs w:val="24"/>
        </w:rPr>
        <w:t>-Тычок жесткой полусухой кистью</w:t>
      </w:r>
      <w:r w:rsidRPr="00D97B2C">
        <w:rPr>
          <w:rFonts w:ascii="Times New Roman" w:eastAsia="Calibri" w:hAnsi="Times New Roman" w:cs="Times New Roman"/>
          <w:sz w:val="24"/>
          <w:szCs w:val="24"/>
        </w:rPr>
        <w:t>: ребенок опускает в гуашь кисть и ударяет ею по бумаге, держа вертикально. При работе кисть в воду не опускается. Таким образом, з</w:t>
      </w:r>
      <w:r w:rsidRPr="00D97B2C">
        <w:rPr>
          <w:rFonts w:ascii="Times New Roman" w:eastAsia="Calibri" w:hAnsi="Times New Roman" w:cs="Times New Roman"/>
          <w:sz w:val="24"/>
          <w:szCs w:val="24"/>
        </w:rPr>
        <w:t>а</w:t>
      </w:r>
      <w:r w:rsidRPr="00D97B2C">
        <w:rPr>
          <w:rFonts w:ascii="Times New Roman" w:eastAsia="Calibri" w:hAnsi="Times New Roman" w:cs="Times New Roman"/>
          <w:sz w:val="24"/>
          <w:szCs w:val="24"/>
        </w:rPr>
        <w:t>полняется весь лист, контур или шаблон. Получается имитация фактурности пушистой или колючей поверхности.</w:t>
      </w:r>
    </w:p>
    <w:p w:rsidR="004B6E59" w:rsidRPr="00D97B2C" w:rsidRDefault="00250BF0" w:rsidP="00250BF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Отпечаток </w:t>
      </w:r>
      <w:r w:rsidR="004B6E59" w:rsidRPr="00D97B2C">
        <w:rPr>
          <w:rFonts w:ascii="Times New Roman" w:eastAsia="Calibri" w:hAnsi="Times New Roman" w:cs="Times New Roman"/>
          <w:sz w:val="24"/>
          <w:szCs w:val="24"/>
        </w:rPr>
        <w:t>ребенок прижимает печатку к штемпельной подушке с краской и наносит о</w:t>
      </w:r>
      <w:r w:rsidR="004B6E59" w:rsidRPr="00D97B2C">
        <w:rPr>
          <w:rFonts w:ascii="Times New Roman" w:eastAsia="Calibri" w:hAnsi="Times New Roman" w:cs="Times New Roman"/>
          <w:sz w:val="24"/>
          <w:szCs w:val="24"/>
        </w:rPr>
        <w:t>т</w:t>
      </w:r>
      <w:r w:rsidR="004B6E59" w:rsidRPr="00D97B2C">
        <w:rPr>
          <w:rFonts w:ascii="Times New Roman" w:eastAsia="Calibri" w:hAnsi="Times New Roman" w:cs="Times New Roman"/>
          <w:sz w:val="24"/>
          <w:szCs w:val="24"/>
        </w:rPr>
        <w:t xml:space="preserve">тиск на бумагу. Для получения </w:t>
      </w:r>
      <w:r>
        <w:rPr>
          <w:rFonts w:ascii="Times New Roman" w:eastAsia="Calibri" w:hAnsi="Times New Roman" w:cs="Times New Roman"/>
          <w:sz w:val="24"/>
          <w:szCs w:val="24"/>
        </w:rPr>
        <w:t>другого цвета меняются и емкость</w:t>
      </w:r>
      <w:r w:rsidR="004B6E59" w:rsidRPr="00D97B2C">
        <w:rPr>
          <w:rFonts w:ascii="Times New Roman" w:eastAsia="Calibri" w:hAnsi="Times New Roman" w:cs="Times New Roman"/>
          <w:sz w:val="24"/>
          <w:szCs w:val="24"/>
        </w:rPr>
        <w:t xml:space="preserve"> и печатка.</w:t>
      </w:r>
    </w:p>
    <w:p w:rsidR="004B6E59" w:rsidRPr="00D97B2C" w:rsidRDefault="004B6E59" w:rsidP="00250BF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BF0">
        <w:rPr>
          <w:rFonts w:ascii="Times New Roman" w:eastAsia="Calibri" w:hAnsi="Times New Roman" w:cs="Times New Roman"/>
          <w:b/>
          <w:sz w:val="24"/>
          <w:szCs w:val="24"/>
        </w:rPr>
        <w:t>-Скатывание бумаги:</w:t>
      </w:r>
      <w:r w:rsidRPr="00D97B2C">
        <w:rPr>
          <w:rFonts w:ascii="Times New Roman" w:eastAsia="Calibri" w:hAnsi="Times New Roman" w:cs="Times New Roman"/>
          <w:sz w:val="24"/>
          <w:szCs w:val="24"/>
        </w:rPr>
        <w:t xml:space="preserve"> ребенок мнет в руках бумагу, пока она не станет мягкой. Затем скатывает из неё шарик. Размеры его могут быть различными: от маленького (ягодка) до большого (облачко, ком снеговика). После этого бумажный комочек опускается в клей и приклеивается на основу.</w:t>
      </w:r>
    </w:p>
    <w:p w:rsidR="004B6E59" w:rsidRPr="00D97B2C" w:rsidRDefault="004B6E59" w:rsidP="00250BF0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50BF0">
        <w:rPr>
          <w:rFonts w:ascii="Times New Roman" w:eastAsia="Calibri" w:hAnsi="Times New Roman" w:cs="Times New Roman"/>
          <w:b/>
          <w:sz w:val="24"/>
          <w:szCs w:val="24"/>
        </w:rPr>
        <w:t>-Рисование</w:t>
      </w:r>
      <w:r w:rsidR="00B10FDD" w:rsidRPr="00250BF0">
        <w:rPr>
          <w:rFonts w:ascii="Times New Roman" w:eastAsia="Calibri" w:hAnsi="Times New Roman" w:cs="Times New Roman"/>
          <w:b/>
          <w:sz w:val="24"/>
          <w:szCs w:val="24"/>
        </w:rPr>
        <w:t xml:space="preserve"> крупой</w:t>
      </w:r>
      <w:r w:rsidRPr="00250BF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D97B2C">
        <w:rPr>
          <w:rFonts w:ascii="Times New Roman" w:eastAsia="Calibri" w:hAnsi="Times New Roman" w:cs="Times New Roman"/>
          <w:sz w:val="24"/>
          <w:szCs w:val="24"/>
        </w:rPr>
        <w:t xml:space="preserve"> ребенок рисует клеем по заранее нанесенному рисунку. Не давая клею з</w:t>
      </w:r>
      <w:r w:rsidR="00B10FDD" w:rsidRPr="00D97B2C">
        <w:rPr>
          <w:rFonts w:ascii="Times New Roman" w:eastAsia="Calibri" w:hAnsi="Times New Roman" w:cs="Times New Roman"/>
          <w:sz w:val="24"/>
          <w:szCs w:val="24"/>
        </w:rPr>
        <w:t>асохнуть, насыпает на клей крупу</w:t>
      </w:r>
      <w:r w:rsidR="00250BF0">
        <w:rPr>
          <w:rFonts w:ascii="Times New Roman" w:eastAsia="Calibri" w:hAnsi="Times New Roman" w:cs="Times New Roman"/>
          <w:sz w:val="24"/>
          <w:szCs w:val="24"/>
        </w:rPr>
        <w:t xml:space="preserve"> (по рисунку).</w:t>
      </w:r>
    </w:p>
    <w:p w:rsidR="005E4D1B" w:rsidRDefault="004B6E59" w:rsidP="007E61BE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B2C">
        <w:rPr>
          <w:rFonts w:ascii="Times New Roman" w:hAnsi="Times New Roman" w:cs="Times New Roman"/>
          <w:sz w:val="24"/>
          <w:szCs w:val="24"/>
        </w:rPr>
        <w:br/>
      </w:r>
      <w:r w:rsidR="005E4D1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7927E9" w:rsidRDefault="007927E9" w:rsidP="007E61BE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5E4D1B" w:rsidRDefault="007927E9" w:rsidP="007E61BE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План работы</w:t>
      </w:r>
    </w:p>
    <w:tbl>
      <w:tblPr>
        <w:tblStyle w:val="a4"/>
        <w:tblpPr w:leftFromText="180" w:rightFromText="180" w:vertAnchor="text" w:horzAnchor="margin" w:tblpXSpec="center" w:tblpY="23"/>
        <w:tblW w:w="10241" w:type="dxa"/>
        <w:tblLayout w:type="fixed"/>
        <w:tblLook w:val="04A0" w:firstRow="1" w:lastRow="0" w:firstColumn="1" w:lastColumn="0" w:noHBand="0" w:noVBand="1"/>
      </w:tblPr>
      <w:tblGrid>
        <w:gridCol w:w="1736"/>
        <w:gridCol w:w="1418"/>
        <w:gridCol w:w="4677"/>
        <w:gridCol w:w="2410"/>
      </w:tblGrid>
      <w:tr w:rsidR="007927E9" w:rsidRPr="00D97B2C" w:rsidTr="007927E9">
        <w:tc>
          <w:tcPr>
            <w:tcW w:w="1736" w:type="dxa"/>
          </w:tcPr>
          <w:p w:rsidR="007927E9" w:rsidRPr="00D97B2C" w:rsidRDefault="007927E9" w:rsidP="007927E9">
            <w:pPr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 w:rsidRPr="00D97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1418" w:type="dxa"/>
          </w:tcPr>
          <w:p w:rsidR="007927E9" w:rsidRPr="00D97B2C" w:rsidRDefault="007927E9" w:rsidP="007927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рад</w:t>
            </w:r>
            <w:r w:rsidRPr="00D97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D97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онные техники</w:t>
            </w:r>
          </w:p>
        </w:tc>
        <w:tc>
          <w:tcPr>
            <w:tcW w:w="4677" w:type="dxa"/>
          </w:tcPr>
          <w:p w:rsidR="007927E9" w:rsidRPr="00D97B2C" w:rsidRDefault="007927E9" w:rsidP="007927E9">
            <w:pPr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410" w:type="dxa"/>
          </w:tcPr>
          <w:p w:rsidR="007927E9" w:rsidRPr="00D97B2C" w:rsidRDefault="007927E9" w:rsidP="007927E9">
            <w:pPr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</w:t>
            </w:r>
          </w:p>
        </w:tc>
      </w:tr>
      <w:tr w:rsidR="007927E9" w:rsidRPr="00D97B2C" w:rsidTr="007927E9">
        <w:tc>
          <w:tcPr>
            <w:tcW w:w="10241" w:type="dxa"/>
            <w:gridSpan w:val="4"/>
          </w:tcPr>
          <w:p w:rsidR="007927E9" w:rsidRPr="00D97B2C" w:rsidRDefault="007927E9" w:rsidP="007927E9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                                                         октябрь</w:t>
            </w:r>
          </w:p>
        </w:tc>
      </w:tr>
      <w:tr w:rsidR="007927E9" w:rsidRPr="00D97B2C" w:rsidTr="007927E9">
        <w:tc>
          <w:tcPr>
            <w:tcW w:w="1736" w:type="dxa"/>
          </w:tcPr>
          <w:p w:rsidR="007927E9" w:rsidRDefault="007927E9" w:rsidP="007927E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</w:t>
            </w:r>
          </w:p>
          <w:p w:rsidR="007927E9" w:rsidRPr="005E4D1B" w:rsidRDefault="007927E9" w:rsidP="007927E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1418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 способом </w:t>
            </w:r>
            <w:proofErr w:type="gramStart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тычка</w:t>
            </w:r>
            <w:proofErr w:type="gramEnd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Уточнять и расширять представления об осени; продолжать закреплять умения д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тей наносить один слой краски на другой методом тычка, развивать творчество и фантазию.</w:t>
            </w:r>
          </w:p>
        </w:tc>
        <w:tc>
          <w:tcPr>
            <w:tcW w:w="2410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Лист, гуашь, две к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сточки, маленький листочек для пр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верки цвета и все принадлежности для рисования.</w:t>
            </w:r>
          </w:p>
        </w:tc>
      </w:tr>
      <w:tr w:rsidR="007927E9" w:rsidRPr="00D97B2C" w:rsidTr="007927E9">
        <w:tc>
          <w:tcPr>
            <w:tcW w:w="1736" w:type="dxa"/>
          </w:tcPr>
          <w:p w:rsidR="007927E9" w:rsidRPr="005E4D1B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вый б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»</w:t>
            </w:r>
          </w:p>
        </w:tc>
        <w:tc>
          <w:tcPr>
            <w:tcW w:w="1418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ание растений</w:t>
            </w:r>
          </w:p>
        </w:tc>
        <w:tc>
          <w:tcPr>
            <w:tcW w:w="4677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ботать с хрупким матери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 - листьями. Развивать стойкий интерес к рисованию, воображение. Воспитывать аккуратность.</w:t>
            </w:r>
          </w:p>
        </w:tc>
        <w:tc>
          <w:tcPr>
            <w:tcW w:w="2410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ушенные листья, краска, кисти, бум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.</w:t>
            </w:r>
          </w:p>
        </w:tc>
      </w:tr>
      <w:tr w:rsidR="007927E9" w:rsidRPr="00D97B2C" w:rsidTr="007927E9">
        <w:tc>
          <w:tcPr>
            <w:tcW w:w="1736" w:type="dxa"/>
          </w:tcPr>
          <w:p w:rsidR="007927E9" w:rsidRPr="005E4D1B" w:rsidRDefault="007927E9" w:rsidP="00792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Разноцветные бабочки».</w:t>
            </w:r>
          </w:p>
        </w:tc>
        <w:tc>
          <w:tcPr>
            <w:tcW w:w="1418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Монот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пия, обв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дение л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дони и к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лака.</w:t>
            </w:r>
          </w:p>
        </w:tc>
        <w:tc>
          <w:tcPr>
            <w:tcW w:w="4677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Познакомить с техникой монотипии, з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крепить умения использовать технику м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нотипия «старая форма новое содержание» (ладошка с сомкнутыми пальцами - бол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шое крыло, кулак - маленькая). Познак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мить детей с симметрией, на примере б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бочки.</w:t>
            </w:r>
          </w:p>
        </w:tc>
        <w:tc>
          <w:tcPr>
            <w:tcW w:w="2410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Силуэты симме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ричных, ассиме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ричных предметов. Лист бумаги, гуашь, кисть, простой к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рандаш, принадле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ности для рисования.</w:t>
            </w:r>
          </w:p>
        </w:tc>
      </w:tr>
      <w:tr w:rsidR="007927E9" w:rsidRPr="00D97B2C" w:rsidTr="007927E9">
        <w:tc>
          <w:tcPr>
            <w:tcW w:w="1736" w:type="dxa"/>
          </w:tcPr>
          <w:p w:rsidR="007927E9" w:rsidRPr="005E4D1B" w:rsidRDefault="007927E9" w:rsidP="00792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Осенние л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сточки».</w:t>
            </w:r>
          </w:p>
        </w:tc>
        <w:tc>
          <w:tcPr>
            <w:tcW w:w="1418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 xml:space="preserve">Отпечаток листьев. </w:t>
            </w:r>
            <w:proofErr w:type="spellStart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Набрызг</w:t>
            </w:r>
            <w:proofErr w:type="spellEnd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7927E9" w:rsidRPr="00D97B2C" w:rsidRDefault="007927E9" w:rsidP="00792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Познакомить с техникой печатания лист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 xml:space="preserve">ев. Закрепить умения работать с техникой печати по трафарету. Развивать </w:t>
            </w:r>
            <w:proofErr w:type="spellStart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цветов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spellEnd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. Учить смешивать краски прямо на листьях ил тампонах при печати.</w:t>
            </w:r>
          </w:p>
          <w:p w:rsidR="007927E9" w:rsidRPr="00D97B2C" w:rsidRDefault="007927E9" w:rsidP="007927E9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Лист черного цвета, гуашь, поролоновые тампоны трафареты, принадлежности для рисования</w:t>
            </w:r>
          </w:p>
        </w:tc>
      </w:tr>
      <w:tr w:rsidR="007927E9" w:rsidRPr="00D97B2C" w:rsidTr="007927E9">
        <w:tc>
          <w:tcPr>
            <w:tcW w:w="1736" w:type="dxa"/>
          </w:tcPr>
          <w:p w:rsidR="007927E9" w:rsidRPr="005E4D1B" w:rsidRDefault="007927E9" w:rsidP="007927E9">
            <w:pPr>
              <w:pStyle w:val="a3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D97B2C">
              <w:rPr>
                <w:rFonts w:ascii="Times New Roman" w:hAnsi="Times New Roman"/>
                <w:sz w:val="24"/>
                <w:szCs w:val="24"/>
              </w:rPr>
              <w:t>Подсолнух».</w:t>
            </w:r>
          </w:p>
          <w:p w:rsidR="007927E9" w:rsidRPr="00D97B2C" w:rsidRDefault="007927E9" w:rsidP="007927E9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Апплик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ция из кр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пы.</w:t>
            </w:r>
          </w:p>
        </w:tc>
        <w:tc>
          <w:tcPr>
            <w:tcW w:w="4677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Учить детей аккуратно распределять леп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сточки подсолнуха из бумаги на картон, очень хорошо промазать середину цветка клеем ПВА, аккуратно засыпать гречневой крупой.</w:t>
            </w:r>
          </w:p>
        </w:tc>
        <w:tc>
          <w:tcPr>
            <w:tcW w:w="2410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Цветная бумага, клей ПВА, гречневая крупа.</w:t>
            </w:r>
          </w:p>
        </w:tc>
      </w:tr>
      <w:tr w:rsidR="007927E9" w:rsidRPr="00D97B2C" w:rsidTr="007927E9">
        <w:trPr>
          <w:trHeight w:val="2861"/>
        </w:trPr>
        <w:tc>
          <w:tcPr>
            <w:tcW w:w="1736" w:type="dxa"/>
          </w:tcPr>
          <w:p w:rsidR="007927E9" w:rsidRPr="00D97B2C" w:rsidRDefault="007927E9" w:rsidP="00792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Животные, которых я сам себе прид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мал».</w:t>
            </w:r>
          </w:p>
          <w:p w:rsidR="007927E9" w:rsidRPr="00D97B2C" w:rsidRDefault="007927E9" w:rsidP="007927E9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Клякс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графия</w:t>
            </w:r>
            <w:proofErr w:type="spellEnd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нетрадиционной техникой </w:t>
            </w:r>
            <w:proofErr w:type="spellStart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кляксографии</w:t>
            </w:r>
            <w:proofErr w:type="spellEnd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. Учить работать в этой те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 xml:space="preserve">нике. Развивать воображение, творчество, в </w:t>
            </w:r>
            <w:proofErr w:type="spellStart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дорисовывании</w:t>
            </w:r>
            <w:proofErr w:type="spellEnd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.</w:t>
            </w:r>
          </w:p>
        </w:tc>
        <w:tc>
          <w:tcPr>
            <w:tcW w:w="2410" w:type="dxa"/>
          </w:tcPr>
          <w:p w:rsidR="007927E9" w:rsidRPr="00D97B2C" w:rsidRDefault="007927E9" w:rsidP="00792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Черная и цветная гуашь, лист, плас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массовая ложка, простой карандаш, восковые мелки, принадлежности для рисования.</w:t>
            </w:r>
          </w:p>
          <w:p w:rsidR="007927E9" w:rsidRPr="00D97B2C" w:rsidRDefault="007927E9" w:rsidP="007927E9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927E9" w:rsidRPr="00D97B2C" w:rsidTr="007927E9">
        <w:tc>
          <w:tcPr>
            <w:tcW w:w="1736" w:type="dxa"/>
          </w:tcPr>
          <w:p w:rsidR="007927E9" w:rsidRPr="005E4D1B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й в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»</w:t>
            </w:r>
          </w:p>
          <w:p w:rsidR="007927E9" w:rsidRPr="00D97B2C" w:rsidRDefault="007927E9" w:rsidP="007927E9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огр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юра</w:t>
            </w:r>
          </w:p>
        </w:tc>
        <w:tc>
          <w:tcPr>
            <w:tcW w:w="4677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художественное восприятие, в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жение, координацию движений рук.</w:t>
            </w:r>
          </w:p>
        </w:tc>
        <w:tc>
          <w:tcPr>
            <w:tcW w:w="2410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2 листа белой бумаги, на каждого ребенка, синяя г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ь, кусочек пор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а, клей, силуэты: дерево, дом, звезда, собака, будка</w:t>
            </w:r>
          </w:p>
        </w:tc>
      </w:tr>
      <w:tr w:rsidR="007927E9" w:rsidRPr="00D97B2C" w:rsidTr="007927E9">
        <w:tc>
          <w:tcPr>
            <w:tcW w:w="1736" w:type="dxa"/>
          </w:tcPr>
          <w:p w:rsidR="007927E9" w:rsidRPr="005E4D1B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»</w:t>
            </w:r>
          </w:p>
          <w:p w:rsidR="007927E9" w:rsidRPr="00D97B2C" w:rsidRDefault="007927E9" w:rsidP="007927E9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ткогр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я</w:t>
            </w:r>
            <w:proofErr w:type="spellEnd"/>
          </w:p>
        </w:tc>
        <w:tc>
          <w:tcPr>
            <w:tcW w:w="4677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ть воображение, ассоциативное 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шление, мелкую моторику, координ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 движения рук.</w:t>
            </w:r>
          </w:p>
        </w:tc>
        <w:tc>
          <w:tcPr>
            <w:tcW w:w="2410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итки №10, цветная 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ашь, белая бумага.</w:t>
            </w:r>
          </w:p>
        </w:tc>
      </w:tr>
      <w:tr w:rsidR="007927E9" w:rsidRPr="00D97B2C" w:rsidTr="007927E9">
        <w:tc>
          <w:tcPr>
            <w:tcW w:w="10241" w:type="dxa"/>
            <w:gridSpan w:val="4"/>
          </w:tcPr>
          <w:p w:rsidR="007927E9" w:rsidRPr="00D97B2C" w:rsidRDefault="007927E9" w:rsidP="007927E9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 xml:space="preserve">                                                     </w:t>
            </w:r>
            <w:r w:rsidRPr="00D97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оябрь</w:t>
            </w:r>
          </w:p>
        </w:tc>
      </w:tr>
      <w:tr w:rsidR="007927E9" w:rsidRPr="00D97B2C" w:rsidTr="007927E9">
        <w:tc>
          <w:tcPr>
            <w:tcW w:w="1736" w:type="dxa"/>
          </w:tcPr>
          <w:p w:rsidR="007927E9" w:rsidRPr="005E4D1B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ик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927E9" w:rsidRPr="00D97B2C" w:rsidRDefault="007927E9" w:rsidP="007927E9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тычка</w:t>
            </w:r>
          </w:p>
        </w:tc>
        <w:tc>
          <w:tcPr>
            <w:tcW w:w="4677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эмоционально-чувственное во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е. Воспитывать отзывчивость</w:t>
            </w:r>
          </w:p>
        </w:tc>
        <w:tc>
          <w:tcPr>
            <w:tcW w:w="2410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, гуашь, жес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кисти</w:t>
            </w:r>
          </w:p>
        </w:tc>
      </w:tr>
      <w:tr w:rsidR="007927E9" w:rsidRPr="00D97B2C" w:rsidTr="007927E9">
        <w:tc>
          <w:tcPr>
            <w:tcW w:w="1736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Черепашка».</w:t>
            </w:r>
          </w:p>
        </w:tc>
        <w:tc>
          <w:tcPr>
            <w:tcW w:w="1418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Апплик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ция из кр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пы.</w:t>
            </w:r>
          </w:p>
        </w:tc>
        <w:tc>
          <w:tcPr>
            <w:tcW w:w="4677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Учить равномерно, распределять разли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ные виды крупы по форме черепашки, ра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вивать аккуратность, четкость</w:t>
            </w:r>
          </w:p>
        </w:tc>
        <w:tc>
          <w:tcPr>
            <w:tcW w:w="2410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Картон, изображение черепахи, крупа, клей ПВА.</w:t>
            </w:r>
          </w:p>
        </w:tc>
      </w:tr>
      <w:tr w:rsidR="007927E9" w:rsidRPr="00D97B2C" w:rsidTr="007927E9">
        <w:tc>
          <w:tcPr>
            <w:tcW w:w="1736" w:type="dxa"/>
          </w:tcPr>
          <w:p w:rsidR="007927E9" w:rsidRPr="005E4D1B" w:rsidRDefault="007927E9" w:rsidP="00792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Мышка».</w:t>
            </w:r>
          </w:p>
        </w:tc>
        <w:tc>
          <w:tcPr>
            <w:tcW w:w="1418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Апплик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ция из р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заных н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ток.</w:t>
            </w:r>
          </w:p>
        </w:tc>
        <w:tc>
          <w:tcPr>
            <w:tcW w:w="4677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ехникой выполн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ния аппликации из ниток. Учить равн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мерно, намазывать небольшие участки изображения и посыпать их мелко нар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занными педагогом нитками, соответств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ющим участку изображения цветом.</w:t>
            </w:r>
          </w:p>
        </w:tc>
        <w:tc>
          <w:tcPr>
            <w:tcW w:w="2410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Изображение мыши на картоне, ткать, клей ПВА.</w:t>
            </w:r>
          </w:p>
        </w:tc>
      </w:tr>
      <w:tr w:rsidR="007927E9" w:rsidRPr="00D97B2C" w:rsidTr="007927E9">
        <w:tc>
          <w:tcPr>
            <w:tcW w:w="1736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По небу тучи бежали, птиц в дальний путь отпра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ляли»</w:t>
            </w:r>
          </w:p>
        </w:tc>
        <w:tc>
          <w:tcPr>
            <w:tcW w:w="1418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Рисование смятой б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магой.</w:t>
            </w:r>
          </w:p>
        </w:tc>
        <w:tc>
          <w:tcPr>
            <w:tcW w:w="4677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Учить новому способу рисования, восп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тывать интерес к художественному эксп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риментированию, развивать мелкую мот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рику.</w:t>
            </w:r>
          </w:p>
        </w:tc>
        <w:tc>
          <w:tcPr>
            <w:tcW w:w="2410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зета, листы бум</w:t>
            </w:r>
            <w:r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, разноцветные краски.</w:t>
            </w:r>
          </w:p>
        </w:tc>
      </w:tr>
      <w:tr w:rsidR="007927E9" w:rsidRPr="00D97B2C" w:rsidTr="007927E9">
        <w:tc>
          <w:tcPr>
            <w:tcW w:w="1736" w:type="dxa"/>
          </w:tcPr>
          <w:p w:rsidR="007927E9" w:rsidRPr="005E4D1B" w:rsidRDefault="007927E9" w:rsidP="00792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Первый снег».</w:t>
            </w:r>
          </w:p>
        </w:tc>
        <w:tc>
          <w:tcPr>
            <w:tcW w:w="1418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Оттиск п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чатками из салфетки</w:t>
            </w:r>
          </w:p>
        </w:tc>
        <w:tc>
          <w:tcPr>
            <w:tcW w:w="4677" w:type="dxa"/>
          </w:tcPr>
          <w:p w:rsidR="007927E9" w:rsidRPr="00D97B2C" w:rsidRDefault="007927E9" w:rsidP="00792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Закреплять умение рисовать деревья большие и малень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, изображать снежок с помощью 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техники печатания или рис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вание пальчиками. Развивать чувство к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позиции.</w:t>
            </w:r>
          </w:p>
        </w:tc>
        <w:tc>
          <w:tcPr>
            <w:tcW w:w="2410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ы бумаги, цве</w:t>
            </w:r>
            <w:r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е краски, салфе</w:t>
            </w:r>
            <w:r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</w:t>
            </w:r>
          </w:p>
        </w:tc>
      </w:tr>
      <w:tr w:rsidR="007927E9" w:rsidRPr="00D97B2C" w:rsidTr="007927E9">
        <w:tc>
          <w:tcPr>
            <w:tcW w:w="1736" w:type="dxa"/>
          </w:tcPr>
          <w:p w:rsidR="007927E9" w:rsidRPr="005E4D1B" w:rsidRDefault="007927E9" w:rsidP="00792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Цыпленок»</w:t>
            </w:r>
          </w:p>
        </w:tc>
        <w:tc>
          <w:tcPr>
            <w:tcW w:w="1418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Гуашь, ватные диски, п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лочки</w:t>
            </w:r>
          </w:p>
        </w:tc>
        <w:tc>
          <w:tcPr>
            <w:tcW w:w="4677" w:type="dxa"/>
          </w:tcPr>
          <w:p w:rsidR="007927E9" w:rsidRPr="00D97B2C" w:rsidRDefault="007927E9" w:rsidP="00792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Учить детей наклеивать ватные диски, учить аккуратно, раскрашивать ватные диски, "оживлять" картинку с помощь ва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ных палочек</w:t>
            </w:r>
          </w:p>
          <w:p w:rsidR="007927E9" w:rsidRPr="00D97B2C" w:rsidRDefault="007927E9" w:rsidP="007927E9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Гуашь, ватные ди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ки, палочки, листы бумаги, клей</w:t>
            </w:r>
          </w:p>
        </w:tc>
      </w:tr>
      <w:tr w:rsidR="007927E9" w:rsidRPr="00D97B2C" w:rsidTr="007927E9">
        <w:tc>
          <w:tcPr>
            <w:tcW w:w="1736" w:type="dxa"/>
          </w:tcPr>
          <w:p w:rsidR="007927E9" w:rsidRPr="005E4D1B" w:rsidRDefault="007927E9" w:rsidP="00792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Мои люб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мые рыбки»</w:t>
            </w:r>
          </w:p>
        </w:tc>
        <w:tc>
          <w:tcPr>
            <w:tcW w:w="1418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Рисование гуашью по восковым мелкам</w:t>
            </w:r>
          </w:p>
        </w:tc>
        <w:tc>
          <w:tcPr>
            <w:tcW w:w="4677" w:type="dxa"/>
          </w:tcPr>
          <w:p w:rsidR="007927E9" w:rsidRPr="00D97B2C" w:rsidRDefault="007927E9" w:rsidP="00792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Учить обводить свою ладонь восковым мелком. Продолжать знакомство с техн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кой сочетания акварели и восковых ме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  <w:p w:rsidR="007927E9" w:rsidRPr="00D97B2C" w:rsidRDefault="007927E9" w:rsidP="007927E9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ашь, восковые мелки, листы бум</w:t>
            </w:r>
            <w:r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, кисти</w:t>
            </w:r>
          </w:p>
        </w:tc>
      </w:tr>
      <w:tr w:rsidR="007927E9" w:rsidRPr="00D97B2C" w:rsidTr="007927E9">
        <w:tc>
          <w:tcPr>
            <w:tcW w:w="1736" w:type="dxa"/>
          </w:tcPr>
          <w:p w:rsidR="007927E9" w:rsidRPr="005E4D1B" w:rsidRDefault="007927E9" w:rsidP="007927E9">
            <w:pPr>
              <w:tabs>
                <w:tab w:val="left" w:pos="7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пету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».</w:t>
            </w:r>
          </w:p>
        </w:tc>
        <w:tc>
          <w:tcPr>
            <w:tcW w:w="1418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ладошкой</w:t>
            </w:r>
          </w:p>
        </w:tc>
        <w:tc>
          <w:tcPr>
            <w:tcW w:w="4677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делать отпеча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ладони и дорисовывать их до опред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го образа (петушки). Развивать воо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ение, творчество. Воспитать у ребенка художественный вкус.</w:t>
            </w:r>
          </w:p>
        </w:tc>
        <w:tc>
          <w:tcPr>
            <w:tcW w:w="2410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ветные карандаши, листы бумаги</w:t>
            </w:r>
          </w:p>
        </w:tc>
      </w:tr>
      <w:tr w:rsidR="007927E9" w:rsidRPr="00D97B2C" w:rsidTr="007927E9">
        <w:tc>
          <w:tcPr>
            <w:tcW w:w="10241" w:type="dxa"/>
            <w:gridSpan w:val="4"/>
          </w:tcPr>
          <w:p w:rsidR="007927E9" w:rsidRPr="00D97B2C" w:rsidRDefault="007927E9" w:rsidP="007927E9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декабрь</w:t>
            </w:r>
          </w:p>
        </w:tc>
      </w:tr>
      <w:tr w:rsidR="007927E9" w:rsidRPr="00D97B2C" w:rsidTr="007927E9">
        <w:tc>
          <w:tcPr>
            <w:tcW w:w="1736" w:type="dxa"/>
          </w:tcPr>
          <w:p w:rsidR="007927E9" w:rsidRPr="00D97B2C" w:rsidRDefault="007927E9" w:rsidP="00792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Снежная с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мья».</w:t>
            </w:r>
          </w:p>
          <w:p w:rsidR="007927E9" w:rsidRPr="00D97B2C" w:rsidRDefault="007927E9" w:rsidP="007927E9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27E9" w:rsidRPr="00D97B2C" w:rsidRDefault="007927E9" w:rsidP="00792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Рисование способом тычка.</w:t>
            </w:r>
          </w:p>
          <w:p w:rsidR="007927E9" w:rsidRPr="00D97B2C" w:rsidRDefault="007927E9" w:rsidP="007927E9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Учить рисовать снеговиков разных разм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ров, закрепить приёмы изображения кру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лых форм в различных сочетаниях, сове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шенствовать технику рисования тычком.</w:t>
            </w:r>
          </w:p>
        </w:tc>
        <w:tc>
          <w:tcPr>
            <w:tcW w:w="2410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Лист, гуашь, две к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сточки, маленький листочек для пр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верки цвета и все принадлежности для рисования.</w:t>
            </w:r>
          </w:p>
        </w:tc>
      </w:tr>
      <w:tr w:rsidR="007927E9" w:rsidRPr="00D97B2C" w:rsidTr="007927E9">
        <w:tc>
          <w:tcPr>
            <w:tcW w:w="1736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Елочка».</w:t>
            </w:r>
          </w:p>
        </w:tc>
        <w:tc>
          <w:tcPr>
            <w:tcW w:w="1418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Пластил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нография</w:t>
            </w:r>
            <w:proofErr w:type="spellEnd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Мозаика из пластилина. Учить отрывать от большого куска пластилина маленькие к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с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катать из них между пальцами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ленькие шарики, выкладывать шариками готовую форму елочки, нарисованную на светлом картоне.</w:t>
            </w:r>
          </w:p>
        </w:tc>
        <w:tc>
          <w:tcPr>
            <w:tcW w:w="2410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Рисунок с изображ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нием елочки; пл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стилин.</w:t>
            </w:r>
          </w:p>
        </w:tc>
      </w:tr>
      <w:tr w:rsidR="007927E9" w:rsidRPr="00D97B2C" w:rsidTr="007927E9">
        <w:tc>
          <w:tcPr>
            <w:tcW w:w="1736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Елочка»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долж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).</w:t>
            </w:r>
          </w:p>
        </w:tc>
        <w:tc>
          <w:tcPr>
            <w:tcW w:w="1418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Пластил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нография</w:t>
            </w:r>
            <w:proofErr w:type="spellEnd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Продолжить мозаику из пластилина.</w:t>
            </w:r>
          </w:p>
        </w:tc>
        <w:tc>
          <w:tcPr>
            <w:tcW w:w="2410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Рисунок с изображ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нием елочки; пл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стилин.</w:t>
            </w:r>
          </w:p>
        </w:tc>
      </w:tr>
      <w:tr w:rsidR="007927E9" w:rsidRPr="00D97B2C" w:rsidTr="007927E9">
        <w:tc>
          <w:tcPr>
            <w:tcW w:w="1736" w:type="dxa"/>
          </w:tcPr>
          <w:p w:rsidR="007927E9" w:rsidRPr="005E4D1B" w:rsidRDefault="007927E9" w:rsidP="007927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лочка п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стая, нарядная».</w:t>
            </w:r>
          </w:p>
        </w:tc>
        <w:tc>
          <w:tcPr>
            <w:tcW w:w="1418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чок жёсткой полусухой кистью, рисование пальчик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4677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технике рисования тычком, полусухой жёсткой кистью. Продолжать учить использовать такое средство выр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тельности, как фактура. Закрепить ум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крашать рисунок, используя рисов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альчиками. Воспитывать у детей умение работать индивидуально.</w:t>
            </w:r>
          </w:p>
        </w:tc>
        <w:tc>
          <w:tcPr>
            <w:tcW w:w="2410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ы бумаги, цве</w:t>
            </w:r>
            <w:r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я гуашь, жёсткие кисти</w:t>
            </w:r>
          </w:p>
        </w:tc>
      </w:tr>
      <w:tr w:rsidR="007927E9" w:rsidRPr="00D97B2C" w:rsidTr="007927E9">
        <w:tc>
          <w:tcPr>
            <w:tcW w:w="10241" w:type="dxa"/>
            <w:gridSpan w:val="4"/>
          </w:tcPr>
          <w:p w:rsidR="007927E9" w:rsidRPr="00D97B2C" w:rsidRDefault="007927E9" w:rsidP="007927E9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январь</w:t>
            </w:r>
          </w:p>
        </w:tc>
      </w:tr>
      <w:tr w:rsidR="007927E9" w:rsidRPr="00D97B2C" w:rsidTr="007927E9">
        <w:tc>
          <w:tcPr>
            <w:tcW w:w="1736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ры на о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».</w:t>
            </w:r>
          </w:p>
        </w:tc>
        <w:tc>
          <w:tcPr>
            <w:tcW w:w="1418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увание капли</w:t>
            </w:r>
          </w:p>
        </w:tc>
        <w:tc>
          <w:tcPr>
            <w:tcW w:w="4677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ассоциативное мышление, воо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ение. Воспитывать желание создавать интересные оригинальные рисунки.</w:t>
            </w:r>
          </w:p>
        </w:tc>
        <w:tc>
          <w:tcPr>
            <w:tcW w:w="2410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ированная бум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, белая бумага, г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ь, пипетка</w:t>
            </w:r>
          </w:p>
        </w:tc>
      </w:tr>
      <w:tr w:rsidR="007927E9" w:rsidRPr="00D97B2C" w:rsidTr="007927E9">
        <w:tc>
          <w:tcPr>
            <w:tcW w:w="1736" w:type="dxa"/>
          </w:tcPr>
          <w:p w:rsidR="007927E9" w:rsidRPr="005E4D1B" w:rsidRDefault="007927E9" w:rsidP="00792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Мои рук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вички».</w:t>
            </w:r>
          </w:p>
        </w:tc>
        <w:tc>
          <w:tcPr>
            <w:tcW w:w="1418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Оттиск пробкой, рисование пальчик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4677" w:type="dxa"/>
          </w:tcPr>
          <w:p w:rsidR="007927E9" w:rsidRPr="00D97B2C" w:rsidRDefault="007927E9" w:rsidP="00792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Упражнять в технике печатания. Закрепить умение украшать предмет, нанося рисунок по возможности равномерно на всю п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верхность.</w:t>
            </w:r>
          </w:p>
          <w:p w:rsidR="007927E9" w:rsidRPr="00D97B2C" w:rsidRDefault="007927E9" w:rsidP="007927E9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 бумаги с изо</w:t>
            </w:r>
            <w:r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жением рукави</w:t>
            </w:r>
            <w:r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, пробки, цветная гуашь.</w:t>
            </w:r>
          </w:p>
        </w:tc>
      </w:tr>
      <w:tr w:rsidR="007927E9" w:rsidRPr="00D97B2C" w:rsidTr="007927E9">
        <w:tc>
          <w:tcPr>
            <w:tcW w:w="1736" w:type="dxa"/>
          </w:tcPr>
          <w:p w:rsidR="007927E9" w:rsidRPr="00D97B2C" w:rsidRDefault="007927E9" w:rsidP="007927E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»</w:t>
            </w:r>
          </w:p>
          <w:p w:rsidR="007927E9" w:rsidRPr="00D97B2C" w:rsidRDefault="007927E9" w:rsidP="007927E9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кание</w:t>
            </w:r>
            <w:proofErr w:type="spellEnd"/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ги (скатыв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)</w:t>
            </w:r>
          </w:p>
        </w:tc>
        <w:tc>
          <w:tcPr>
            <w:tcW w:w="4677" w:type="dxa"/>
          </w:tcPr>
          <w:p w:rsidR="007927E9" w:rsidRPr="00D97B2C" w:rsidRDefault="007927E9" w:rsidP="007927E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навыки рисования гуашью, умение сочетать в работе скатывание, </w:t>
            </w:r>
            <w:proofErr w:type="spellStart"/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е</w:t>
            </w:r>
            <w:proofErr w:type="spellEnd"/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ги и рисование. Учить дорис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ать картинку со снеговиком (метла, елочка, заборчик и т.д.). Развивать чувство композиции. Воспитать у ребенка худож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вкус.</w:t>
            </w:r>
          </w:p>
        </w:tc>
        <w:tc>
          <w:tcPr>
            <w:tcW w:w="2410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ашь, листы бум</w:t>
            </w:r>
            <w:r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, салфетки для скатывания, клей ПВА.</w:t>
            </w:r>
          </w:p>
        </w:tc>
      </w:tr>
      <w:tr w:rsidR="007927E9" w:rsidRPr="00D97B2C" w:rsidTr="007927E9">
        <w:tc>
          <w:tcPr>
            <w:tcW w:w="1736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Дед Мороз».</w:t>
            </w:r>
          </w:p>
        </w:tc>
        <w:tc>
          <w:tcPr>
            <w:tcW w:w="1418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Апплик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ция из в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ты.</w:t>
            </w:r>
          </w:p>
        </w:tc>
        <w:tc>
          <w:tcPr>
            <w:tcW w:w="4677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Учить скатывать ватные шарики и накле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вать на основу рисунка.</w:t>
            </w:r>
          </w:p>
        </w:tc>
        <w:tc>
          <w:tcPr>
            <w:tcW w:w="2410" w:type="dxa"/>
          </w:tcPr>
          <w:p w:rsidR="007927E9" w:rsidRPr="00D97B2C" w:rsidRDefault="007927E9" w:rsidP="00792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Цветной картон с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него цвета (по кол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честву детей), к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мочки ваты, клей, рисунок на картоне Деда Мороза.</w:t>
            </w:r>
          </w:p>
        </w:tc>
      </w:tr>
      <w:tr w:rsidR="007927E9" w:rsidRPr="00D97B2C" w:rsidTr="007927E9">
        <w:tc>
          <w:tcPr>
            <w:tcW w:w="1736" w:type="dxa"/>
          </w:tcPr>
          <w:p w:rsidR="007927E9" w:rsidRPr="00F82EEA" w:rsidRDefault="007927E9" w:rsidP="00792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Снегири на ветке».</w:t>
            </w:r>
          </w:p>
        </w:tc>
        <w:tc>
          <w:tcPr>
            <w:tcW w:w="1418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Рисование способом тычка.</w:t>
            </w:r>
          </w:p>
        </w:tc>
        <w:tc>
          <w:tcPr>
            <w:tcW w:w="4677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бобщённое пре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ставление о птицах; пробуждать интерес к известным птицам; расширять знания о перелётных птицах; упражнять в рисов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нии снегирей.</w:t>
            </w:r>
          </w:p>
        </w:tc>
        <w:tc>
          <w:tcPr>
            <w:tcW w:w="2410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Лист, гуашь, две к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сточки, маленький листочек для пр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верки цвета и все принадлежности для рисования</w:t>
            </w:r>
          </w:p>
        </w:tc>
      </w:tr>
      <w:tr w:rsidR="007927E9" w:rsidRPr="00D97B2C" w:rsidTr="007927E9">
        <w:tc>
          <w:tcPr>
            <w:tcW w:w="1736" w:type="dxa"/>
          </w:tcPr>
          <w:p w:rsidR="007927E9" w:rsidRPr="00F82EEA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уй, что хочешь».</w:t>
            </w:r>
          </w:p>
          <w:p w:rsidR="007927E9" w:rsidRPr="00D97B2C" w:rsidRDefault="007927E9" w:rsidP="007927E9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знакомыми техниками</w:t>
            </w:r>
          </w:p>
        </w:tc>
        <w:tc>
          <w:tcPr>
            <w:tcW w:w="4677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оображение, активизировать мыслительную деятельность.</w:t>
            </w:r>
          </w:p>
        </w:tc>
        <w:tc>
          <w:tcPr>
            <w:tcW w:w="2410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ик с 2 отделен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:</w:t>
            </w:r>
          </w:p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атериал (на чем)</w:t>
            </w:r>
          </w:p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струмент (чем)</w:t>
            </w:r>
          </w:p>
        </w:tc>
      </w:tr>
      <w:tr w:rsidR="007927E9" w:rsidRPr="00D97B2C" w:rsidTr="007927E9">
        <w:tc>
          <w:tcPr>
            <w:tcW w:w="10241" w:type="dxa"/>
            <w:gridSpan w:val="4"/>
          </w:tcPr>
          <w:p w:rsidR="007927E9" w:rsidRPr="00D97B2C" w:rsidRDefault="007927E9" w:rsidP="007927E9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февраль</w:t>
            </w:r>
          </w:p>
        </w:tc>
      </w:tr>
      <w:tr w:rsidR="007927E9" w:rsidRPr="00D97B2C" w:rsidTr="007927E9">
        <w:tc>
          <w:tcPr>
            <w:tcW w:w="1736" w:type="dxa"/>
          </w:tcPr>
          <w:p w:rsidR="007927E9" w:rsidRPr="00F82EEA" w:rsidRDefault="007927E9" w:rsidP="00792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Мое люб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мое дерево».</w:t>
            </w:r>
          </w:p>
        </w:tc>
        <w:tc>
          <w:tcPr>
            <w:tcW w:w="1418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мазком, монотипия, </w:t>
            </w:r>
            <w:proofErr w:type="spellStart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набрызг</w:t>
            </w:r>
            <w:proofErr w:type="spellEnd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7927E9" w:rsidRPr="00D97B2C" w:rsidRDefault="007927E9" w:rsidP="00792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Учить отражать особенности изобража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мого предмета, используя различные н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техники: сентябрь-монотипия, октябрь - мазки, ноябрь - </w:t>
            </w:r>
            <w:proofErr w:type="spellStart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набрызг</w:t>
            </w:r>
            <w:proofErr w:type="spellEnd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. Учить соотносить количество л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стьев и цвет. Развитие чувства композ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ции, совершенствовать умение работать в данных техниках.</w:t>
            </w:r>
          </w:p>
        </w:tc>
        <w:tc>
          <w:tcPr>
            <w:tcW w:w="2410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йзажи, 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гуашь, набор кистей, траф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реты и принадле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ности для рисования.</w:t>
            </w:r>
          </w:p>
        </w:tc>
      </w:tr>
      <w:tr w:rsidR="007927E9" w:rsidRPr="00D97B2C" w:rsidTr="007927E9">
        <w:tc>
          <w:tcPr>
            <w:tcW w:w="1736" w:type="dxa"/>
          </w:tcPr>
          <w:p w:rsidR="007927E9" w:rsidRPr="00F82EEA" w:rsidRDefault="007927E9" w:rsidP="00792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Зимний пе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ж».</w:t>
            </w:r>
          </w:p>
        </w:tc>
        <w:tc>
          <w:tcPr>
            <w:tcW w:w="1418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якс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я</w:t>
            </w:r>
            <w:proofErr w:type="spellEnd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фантазию и творчество в рис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и зимнего пейзажа; продолжать учить регулировать силу выдуваемого воздуха, дополнять изображение.</w:t>
            </w:r>
          </w:p>
        </w:tc>
        <w:tc>
          <w:tcPr>
            <w:tcW w:w="2410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ная и цветная 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ашь, лист, плас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массовая ложка, простой карандаш, гуашь, восковые мелки, принадле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ности для рисования.</w:t>
            </w:r>
          </w:p>
        </w:tc>
      </w:tr>
      <w:tr w:rsidR="007927E9" w:rsidRPr="00D97B2C" w:rsidTr="007927E9">
        <w:tc>
          <w:tcPr>
            <w:tcW w:w="1736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что пох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?»</w:t>
            </w:r>
          </w:p>
        </w:tc>
        <w:tc>
          <w:tcPr>
            <w:tcW w:w="1418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монотипии</w:t>
            </w:r>
          </w:p>
        </w:tc>
        <w:tc>
          <w:tcPr>
            <w:tcW w:w="4677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 симметрией. Развивать воображение. Продолжать развивать инт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 к рисованию</w:t>
            </w:r>
          </w:p>
        </w:tc>
        <w:tc>
          <w:tcPr>
            <w:tcW w:w="2410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, согнутая п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ам, гуашь 3 цв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 тряпочки</w:t>
            </w:r>
          </w:p>
        </w:tc>
      </w:tr>
      <w:tr w:rsidR="007927E9" w:rsidRPr="00D97B2C" w:rsidTr="007927E9">
        <w:tc>
          <w:tcPr>
            <w:tcW w:w="1736" w:type="dxa"/>
          </w:tcPr>
          <w:p w:rsidR="007927E9" w:rsidRPr="00F82EEA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арок п</w:t>
            </w:r>
            <w:r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».</w:t>
            </w:r>
          </w:p>
        </w:tc>
        <w:tc>
          <w:tcPr>
            <w:tcW w:w="1418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ные</w:t>
            </w:r>
          </w:p>
        </w:tc>
        <w:tc>
          <w:tcPr>
            <w:tcW w:w="4677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Вызвать желание порадовать пап и дед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шек.</w:t>
            </w:r>
          </w:p>
        </w:tc>
        <w:tc>
          <w:tcPr>
            <w:tcW w:w="2410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 для а</w:t>
            </w:r>
            <w:r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икации</w:t>
            </w:r>
          </w:p>
        </w:tc>
      </w:tr>
      <w:tr w:rsidR="007927E9" w:rsidRPr="00D97B2C" w:rsidTr="007927E9">
        <w:tc>
          <w:tcPr>
            <w:tcW w:w="1736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арок п</w:t>
            </w:r>
            <w:r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» (продо</w:t>
            </w:r>
            <w:r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ние)</w:t>
            </w:r>
          </w:p>
        </w:tc>
        <w:tc>
          <w:tcPr>
            <w:tcW w:w="1418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ные</w:t>
            </w:r>
          </w:p>
        </w:tc>
        <w:tc>
          <w:tcPr>
            <w:tcW w:w="4677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Вызвать желание порадовать пап и дед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шек.</w:t>
            </w:r>
          </w:p>
        </w:tc>
        <w:tc>
          <w:tcPr>
            <w:tcW w:w="2410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 для а</w:t>
            </w:r>
            <w:r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икации</w:t>
            </w:r>
          </w:p>
        </w:tc>
      </w:tr>
      <w:tr w:rsidR="007927E9" w:rsidRPr="00D97B2C" w:rsidTr="007927E9">
        <w:tc>
          <w:tcPr>
            <w:tcW w:w="1736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ай и дорисуй».</w:t>
            </w:r>
          </w:p>
        </w:tc>
        <w:tc>
          <w:tcPr>
            <w:tcW w:w="1418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ные</w:t>
            </w:r>
          </w:p>
        </w:tc>
        <w:tc>
          <w:tcPr>
            <w:tcW w:w="4677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ое воображение. Учить детей создавать новые образы.</w:t>
            </w:r>
          </w:p>
        </w:tc>
        <w:tc>
          <w:tcPr>
            <w:tcW w:w="2410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бумаги с н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енным рису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</w:t>
            </w:r>
          </w:p>
        </w:tc>
      </w:tr>
      <w:tr w:rsidR="007927E9" w:rsidRPr="00D97B2C" w:rsidTr="007927E9">
        <w:tc>
          <w:tcPr>
            <w:tcW w:w="1736" w:type="dxa"/>
          </w:tcPr>
          <w:p w:rsidR="007927E9" w:rsidRPr="00F82EEA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».</w:t>
            </w:r>
          </w:p>
          <w:p w:rsidR="007927E9" w:rsidRPr="00D97B2C" w:rsidRDefault="007927E9" w:rsidP="007927E9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цевая живопись</w:t>
            </w:r>
          </w:p>
        </w:tc>
        <w:tc>
          <w:tcPr>
            <w:tcW w:w="4677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вивать интерес к рисов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. Вызвать эмоциональный отклик в душе ребенка. Развивать художественное восприятие.</w:t>
            </w:r>
          </w:p>
          <w:p w:rsidR="007927E9" w:rsidRPr="00D97B2C" w:rsidRDefault="007927E9" w:rsidP="007927E9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, гуашь</w:t>
            </w:r>
          </w:p>
        </w:tc>
      </w:tr>
      <w:tr w:rsidR="007927E9" w:rsidRPr="00D97B2C" w:rsidTr="007927E9">
        <w:tc>
          <w:tcPr>
            <w:tcW w:w="1736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ул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».</w:t>
            </w:r>
          </w:p>
        </w:tc>
        <w:tc>
          <w:tcPr>
            <w:tcW w:w="1418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атание, </w:t>
            </w:r>
            <w:proofErr w:type="spellStart"/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ызг</w:t>
            </w:r>
            <w:proofErr w:type="spellEnd"/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луэтное рисование</w:t>
            </w:r>
          </w:p>
        </w:tc>
        <w:tc>
          <w:tcPr>
            <w:tcW w:w="4677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наблюдательность, худож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вкус, умение находить средства выразительности.</w:t>
            </w:r>
          </w:p>
        </w:tc>
        <w:tc>
          <w:tcPr>
            <w:tcW w:w="2410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бумаги, г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ь, кубики для п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ания. Манка, тычки, мятая бумага, клей…</w:t>
            </w:r>
          </w:p>
        </w:tc>
      </w:tr>
      <w:tr w:rsidR="007927E9" w:rsidRPr="00D97B2C" w:rsidTr="007927E9">
        <w:tc>
          <w:tcPr>
            <w:tcW w:w="10241" w:type="dxa"/>
            <w:gridSpan w:val="4"/>
          </w:tcPr>
          <w:p w:rsidR="007927E9" w:rsidRPr="00D97B2C" w:rsidRDefault="007927E9" w:rsidP="007927E9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март</w:t>
            </w:r>
          </w:p>
        </w:tc>
      </w:tr>
      <w:tr w:rsidR="007927E9" w:rsidRPr="00D97B2C" w:rsidTr="007927E9">
        <w:tc>
          <w:tcPr>
            <w:tcW w:w="1736" w:type="dxa"/>
          </w:tcPr>
          <w:p w:rsidR="007927E9" w:rsidRPr="00F82EEA" w:rsidRDefault="007927E9" w:rsidP="00792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Букет для мамы».</w:t>
            </w:r>
          </w:p>
        </w:tc>
        <w:tc>
          <w:tcPr>
            <w:tcW w:w="1418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Рисование ладошк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4677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Передача образа бутона тюльпана. Пр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должить совершенствовать технику.</w:t>
            </w:r>
          </w:p>
        </w:tc>
        <w:tc>
          <w:tcPr>
            <w:tcW w:w="2410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бумаги с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ками вазы 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и стебля цветка, г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ашь, кисти.</w:t>
            </w:r>
          </w:p>
        </w:tc>
      </w:tr>
      <w:tr w:rsidR="007927E9" w:rsidRPr="00D97B2C" w:rsidTr="007927E9">
        <w:tc>
          <w:tcPr>
            <w:tcW w:w="1736" w:type="dxa"/>
          </w:tcPr>
          <w:p w:rsidR="007927E9" w:rsidRPr="00D97B2C" w:rsidRDefault="007927E9" w:rsidP="007927E9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7927E9" w:rsidRPr="00D97B2C" w:rsidRDefault="007927E9" w:rsidP="007927E9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кого цвета весна».</w:t>
            </w:r>
          </w:p>
        </w:tc>
        <w:tc>
          <w:tcPr>
            <w:tcW w:w="1418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Монот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пия.</w:t>
            </w:r>
          </w:p>
        </w:tc>
        <w:tc>
          <w:tcPr>
            <w:tcW w:w="4677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и расширять 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художественный опыт детей в работе с акварелью, рисов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нию по мокрой бумаге, смешивая краски</w:t>
            </w:r>
          </w:p>
        </w:tc>
        <w:tc>
          <w:tcPr>
            <w:tcW w:w="2410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Два альбомных л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ста на каждого р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бенка, акварельные краски, маленькие губки, две емкости с водой, толстые к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сточки.</w:t>
            </w:r>
          </w:p>
        </w:tc>
      </w:tr>
      <w:tr w:rsidR="007927E9" w:rsidRPr="00D97B2C" w:rsidTr="007927E9">
        <w:tc>
          <w:tcPr>
            <w:tcW w:w="1736" w:type="dxa"/>
          </w:tcPr>
          <w:p w:rsidR="007927E9" w:rsidRPr="00D97B2C" w:rsidRDefault="007927E9" w:rsidP="00792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Берег реки».</w:t>
            </w:r>
          </w:p>
          <w:p w:rsidR="007927E9" w:rsidRPr="00D97B2C" w:rsidRDefault="007927E9" w:rsidP="007927E9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Рисование по сырому фону</w:t>
            </w:r>
          </w:p>
        </w:tc>
        <w:tc>
          <w:tcPr>
            <w:tcW w:w="4677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Закрепить умение рисовать по сырому ф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ну, смешивать краски прямо на листе, ра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вивать творчество, фантазию.</w:t>
            </w:r>
          </w:p>
        </w:tc>
        <w:tc>
          <w:tcPr>
            <w:tcW w:w="2410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ты бумаги ф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мата А4, гуашь син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го цвета, кисточки, подставки под к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сточки, баночки с водой, салфетки.</w:t>
            </w:r>
          </w:p>
        </w:tc>
      </w:tr>
      <w:tr w:rsidR="007927E9" w:rsidRPr="00D97B2C" w:rsidTr="007927E9">
        <w:tc>
          <w:tcPr>
            <w:tcW w:w="1736" w:type="dxa"/>
          </w:tcPr>
          <w:p w:rsidR="007927E9" w:rsidRPr="00D97B2C" w:rsidRDefault="007927E9" w:rsidP="00792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Волшебная страна – п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водное ца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ство».</w:t>
            </w:r>
          </w:p>
        </w:tc>
        <w:tc>
          <w:tcPr>
            <w:tcW w:w="1418" w:type="dxa"/>
          </w:tcPr>
          <w:p w:rsidR="007927E9" w:rsidRPr="00D97B2C" w:rsidRDefault="007927E9" w:rsidP="00792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Рисование ладошками</w:t>
            </w:r>
          </w:p>
          <w:p w:rsidR="007927E9" w:rsidRPr="00D97B2C" w:rsidRDefault="007927E9" w:rsidP="007927E9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Учить передавать образ, продолжать раб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ту по смешению цветов.</w:t>
            </w:r>
          </w:p>
        </w:tc>
        <w:tc>
          <w:tcPr>
            <w:tcW w:w="2410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Листы бумаги кру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лой формы (тарел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ки); гуашь.</w:t>
            </w:r>
          </w:p>
        </w:tc>
      </w:tr>
      <w:tr w:rsidR="007927E9" w:rsidRPr="00D97B2C" w:rsidTr="007927E9">
        <w:tc>
          <w:tcPr>
            <w:tcW w:w="1736" w:type="dxa"/>
          </w:tcPr>
          <w:p w:rsidR="007927E9" w:rsidRPr="00D97B2C" w:rsidRDefault="007927E9" w:rsidP="00792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Волшебная страна – п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водное ца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» (пр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должение)</w:t>
            </w:r>
          </w:p>
        </w:tc>
        <w:tc>
          <w:tcPr>
            <w:tcW w:w="1418" w:type="dxa"/>
          </w:tcPr>
          <w:p w:rsidR="007927E9" w:rsidRPr="00D97B2C" w:rsidRDefault="007927E9" w:rsidP="00792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ладошками</w:t>
            </w:r>
          </w:p>
          <w:p w:rsidR="007927E9" w:rsidRPr="00D97B2C" w:rsidRDefault="007927E9" w:rsidP="007927E9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Учить передавать образ, продолжать раб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ту по смешению цветов.</w:t>
            </w:r>
          </w:p>
        </w:tc>
        <w:tc>
          <w:tcPr>
            <w:tcW w:w="2410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Листы бумаги кру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лой формы (тарел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ки); гуашь.</w:t>
            </w:r>
          </w:p>
        </w:tc>
      </w:tr>
      <w:tr w:rsidR="007927E9" w:rsidRPr="00D97B2C" w:rsidTr="007927E9">
        <w:tc>
          <w:tcPr>
            <w:tcW w:w="1736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ка».</w:t>
            </w:r>
          </w:p>
        </w:tc>
        <w:tc>
          <w:tcPr>
            <w:tcW w:w="1418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о сырому фону</w:t>
            </w:r>
          </w:p>
        </w:tc>
        <w:tc>
          <w:tcPr>
            <w:tcW w:w="4677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детям в создании выразительного образа. Воспитание эмоциональной отзы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вости. Развивать воображение, наблюд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.</w:t>
            </w:r>
          </w:p>
        </w:tc>
        <w:tc>
          <w:tcPr>
            <w:tcW w:w="2410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ая бумага те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онов, белая г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ь, поролон.</w:t>
            </w:r>
          </w:p>
        </w:tc>
      </w:tr>
      <w:tr w:rsidR="007927E9" w:rsidRPr="00D97B2C" w:rsidTr="007927E9">
        <w:tc>
          <w:tcPr>
            <w:tcW w:w="1736" w:type="dxa"/>
          </w:tcPr>
          <w:p w:rsidR="007927E9" w:rsidRPr="00F82EEA" w:rsidRDefault="007927E9" w:rsidP="007927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оход».</w:t>
            </w:r>
          </w:p>
        </w:tc>
        <w:tc>
          <w:tcPr>
            <w:tcW w:w="1418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ст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4677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разнообразные приемы работы с клеем для создания выразительного обр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.</w:t>
            </w:r>
          </w:p>
        </w:tc>
        <w:tc>
          <w:tcPr>
            <w:tcW w:w="2410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, бумага, кисть, гуашь голубого цв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</w:tr>
      <w:tr w:rsidR="007927E9" w:rsidRPr="00D97B2C" w:rsidTr="007927E9">
        <w:tc>
          <w:tcPr>
            <w:tcW w:w="1736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мыслу».</w:t>
            </w:r>
          </w:p>
        </w:tc>
        <w:tc>
          <w:tcPr>
            <w:tcW w:w="1418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рис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4677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передавать свое ощущение       изобразительными средствами. Развивать творческие способности. Воспитатель предлагает детям поиграть. У каждого р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ка подписанные листы бумаги. Звучит сигнал, дети начинают рисовать, когда прозвучит сигнал, передают рисунок сос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. Когда рисунок возвращается к ребенку, он смотрит, что получилось и говорит, что хотел нарисовать.</w:t>
            </w:r>
          </w:p>
        </w:tc>
        <w:tc>
          <w:tcPr>
            <w:tcW w:w="2410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ндаши, </w:t>
            </w:r>
            <w:r w:rsidRPr="00D9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бумаги</w:t>
            </w:r>
          </w:p>
        </w:tc>
      </w:tr>
      <w:tr w:rsidR="007927E9" w:rsidRPr="00D97B2C" w:rsidTr="007927E9">
        <w:tc>
          <w:tcPr>
            <w:tcW w:w="10241" w:type="dxa"/>
            <w:gridSpan w:val="4"/>
          </w:tcPr>
          <w:p w:rsidR="007927E9" w:rsidRPr="00D97B2C" w:rsidRDefault="007927E9" w:rsidP="007927E9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прель</w:t>
            </w:r>
          </w:p>
        </w:tc>
      </w:tr>
      <w:tr w:rsidR="007927E9" w:rsidRPr="00D97B2C" w:rsidTr="007927E9">
        <w:tc>
          <w:tcPr>
            <w:tcW w:w="1736" w:type="dxa"/>
          </w:tcPr>
          <w:p w:rsidR="007927E9" w:rsidRPr="00D97B2C" w:rsidRDefault="007927E9" w:rsidP="00792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Звездное небо».</w:t>
            </w:r>
          </w:p>
          <w:p w:rsidR="007927E9" w:rsidRPr="00D97B2C" w:rsidRDefault="007927E9" w:rsidP="007927E9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Печать п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 xml:space="preserve">ролоном по трафарету; </w:t>
            </w:r>
            <w:proofErr w:type="spellStart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набрызг</w:t>
            </w:r>
            <w:proofErr w:type="spellEnd"/>
          </w:p>
        </w:tc>
        <w:tc>
          <w:tcPr>
            <w:tcW w:w="4677" w:type="dxa"/>
          </w:tcPr>
          <w:p w:rsidR="007927E9" w:rsidRPr="00D97B2C" w:rsidRDefault="007927E9" w:rsidP="00792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Учить создавать образ звездного неба, и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 xml:space="preserve">пользуя смешение красок, </w:t>
            </w:r>
            <w:proofErr w:type="spellStart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набрызг</w:t>
            </w:r>
            <w:proofErr w:type="spellEnd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 xml:space="preserve">чать по трафарету. Развивать </w:t>
            </w:r>
            <w:proofErr w:type="spellStart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цветовоспр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  <w:proofErr w:type="spellEnd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. Упражнять в рисовании с помощью данных техник.</w:t>
            </w:r>
          </w:p>
          <w:p w:rsidR="007927E9" w:rsidRPr="00D97B2C" w:rsidRDefault="007927E9" w:rsidP="007927E9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Листы бумаги для рисования, гуашь синего цвета, к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сточки, подставки под кисточки, б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 xml:space="preserve">ночки с водой, </w:t>
            </w:r>
            <w:proofErr w:type="spellStart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лон</w:t>
            </w:r>
            <w:proofErr w:type="spellEnd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27E9" w:rsidRPr="00D97B2C" w:rsidTr="007927E9">
        <w:tc>
          <w:tcPr>
            <w:tcW w:w="1736" w:type="dxa"/>
          </w:tcPr>
          <w:p w:rsidR="007927E9" w:rsidRPr="00F82EEA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Пасхальное яйцо»</w:t>
            </w:r>
          </w:p>
          <w:p w:rsidR="007927E9" w:rsidRPr="00D97B2C" w:rsidRDefault="007927E9" w:rsidP="007927E9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Апплик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ция из са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феток.</w:t>
            </w:r>
          </w:p>
        </w:tc>
        <w:tc>
          <w:tcPr>
            <w:tcW w:w="4677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Учить методу торцевания. Передать образ, путем прикладывания салфеток к основе из пластилина.</w:t>
            </w:r>
          </w:p>
        </w:tc>
        <w:tc>
          <w:tcPr>
            <w:tcW w:w="2410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Салфетки, основа яйца из пластилина. Паста от ручки или стержень.</w:t>
            </w:r>
          </w:p>
        </w:tc>
      </w:tr>
      <w:tr w:rsidR="007927E9" w:rsidRPr="00D97B2C" w:rsidTr="007927E9">
        <w:tc>
          <w:tcPr>
            <w:tcW w:w="1736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Расцвели одуванчики».</w:t>
            </w:r>
          </w:p>
        </w:tc>
        <w:tc>
          <w:tcPr>
            <w:tcW w:w="1418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Метод тычка.</w:t>
            </w:r>
          </w:p>
        </w:tc>
        <w:tc>
          <w:tcPr>
            <w:tcW w:w="4677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Закреплять умение самостоятельно рис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вать методом тычка цветы, умение рис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вать тонкой кисточкой листья и стебли. Расширять знания о весенних цветах.</w:t>
            </w:r>
          </w:p>
        </w:tc>
        <w:tc>
          <w:tcPr>
            <w:tcW w:w="2410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кая кисточка, л</w:t>
            </w:r>
            <w:r w:rsidRPr="00D97B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D97B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ы бумаги, гуашь.</w:t>
            </w:r>
          </w:p>
        </w:tc>
      </w:tr>
      <w:tr w:rsidR="007927E9" w:rsidRPr="00D97B2C" w:rsidTr="007927E9">
        <w:tc>
          <w:tcPr>
            <w:tcW w:w="1736" w:type="dxa"/>
          </w:tcPr>
          <w:p w:rsidR="007927E9" w:rsidRPr="00F82EEA" w:rsidRDefault="007927E9" w:rsidP="00792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Хмурый день».</w:t>
            </w:r>
          </w:p>
        </w:tc>
        <w:tc>
          <w:tcPr>
            <w:tcW w:w="1418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Пластил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новая ж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вопись</w:t>
            </w:r>
          </w:p>
        </w:tc>
        <w:tc>
          <w:tcPr>
            <w:tcW w:w="4677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Учить детей наносить тонкий слой пласт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лина на основу, смешивать пластилин на картоне; воспитывать аккуратность и творчество в работе.</w:t>
            </w:r>
          </w:p>
        </w:tc>
        <w:tc>
          <w:tcPr>
            <w:tcW w:w="2410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Картон, доска, пл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стилин, стеки, губка, смоченная водой.</w:t>
            </w:r>
          </w:p>
        </w:tc>
      </w:tr>
      <w:tr w:rsidR="007927E9" w:rsidRPr="00D97B2C" w:rsidTr="007927E9">
        <w:tc>
          <w:tcPr>
            <w:tcW w:w="1736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Белые леб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ди».</w:t>
            </w:r>
          </w:p>
        </w:tc>
        <w:tc>
          <w:tcPr>
            <w:tcW w:w="1418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Рисование способом тычка</w:t>
            </w:r>
          </w:p>
        </w:tc>
        <w:tc>
          <w:tcPr>
            <w:tcW w:w="4677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Расширять знания о птицах, пополнять словарный запас детей, воспитывать г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манное отношение к миру животных и птиц;</w:t>
            </w:r>
          </w:p>
        </w:tc>
        <w:tc>
          <w:tcPr>
            <w:tcW w:w="2410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Лист, гуашь, две к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сточки, маленький листочек для пр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верки цвета и все принадлежности для рисования.</w:t>
            </w:r>
          </w:p>
        </w:tc>
      </w:tr>
      <w:tr w:rsidR="007927E9" w:rsidRPr="00D97B2C" w:rsidTr="007927E9">
        <w:tc>
          <w:tcPr>
            <w:tcW w:w="1736" w:type="dxa"/>
          </w:tcPr>
          <w:p w:rsidR="007927E9" w:rsidRPr="00F82EEA" w:rsidRDefault="007927E9" w:rsidP="00792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Солнышко».</w:t>
            </w:r>
          </w:p>
        </w:tc>
        <w:tc>
          <w:tcPr>
            <w:tcW w:w="1418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Рисование ладошками</w:t>
            </w:r>
          </w:p>
        </w:tc>
        <w:tc>
          <w:tcPr>
            <w:tcW w:w="4677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печатанья ладошками. Учить наносить быстро краску и делать отпечатки - лучики для солнышка. Разв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proofErr w:type="spellStart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цветовосприятие</w:t>
            </w:r>
            <w:proofErr w:type="spellEnd"/>
          </w:p>
        </w:tc>
        <w:tc>
          <w:tcPr>
            <w:tcW w:w="2410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сты бумаги, г</w:t>
            </w:r>
            <w:r w:rsidRPr="00D97B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D97B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шь, салфетки.</w:t>
            </w:r>
          </w:p>
        </w:tc>
      </w:tr>
      <w:tr w:rsidR="007927E9" w:rsidRPr="00D97B2C" w:rsidTr="007927E9">
        <w:tc>
          <w:tcPr>
            <w:tcW w:w="1736" w:type="dxa"/>
          </w:tcPr>
          <w:p w:rsidR="007927E9" w:rsidRPr="00F82EEA" w:rsidRDefault="007927E9" w:rsidP="00792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Совушка - сова».</w:t>
            </w:r>
          </w:p>
        </w:tc>
        <w:tc>
          <w:tcPr>
            <w:tcW w:w="1418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Пластил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новая ж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вопись</w:t>
            </w:r>
          </w:p>
        </w:tc>
        <w:tc>
          <w:tcPr>
            <w:tcW w:w="4677" w:type="dxa"/>
          </w:tcPr>
          <w:p w:rsidR="007927E9" w:rsidRPr="00D97B2C" w:rsidRDefault="007927E9" w:rsidP="00792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Учить наносить тонкий слой пластилина на основу, печатками рисовать контур с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вы, учить рисовать сову с помощью штр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в, упражнять в передаче выразительн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сти образа птицы, через нанесение штр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хов (глаза смотрят в сторону, вверх, вниз).</w:t>
            </w:r>
          </w:p>
        </w:tc>
        <w:tc>
          <w:tcPr>
            <w:tcW w:w="2410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н, доска, пл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 xml:space="preserve">стилин, стеки, губка, смоченная водой, 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ки</w:t>
            </w:r>
          </w:p>
        </w:tc>
      </w:tr>
      <w:tr w:rsidR="007927E9" w:rsidRPr="00D97B2C" w:rsidTr="007927E9">
        <w:tc>
          <w:tcPr>
            <w:tcW w:w="1736" w:type="dxa"/>
          </w:tcPr>
          <w:p w:rsidR="007927E9" w:rsidRPr="00F82EEA" w:rsidRDefault="007927E9" w:rsidP="00792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Плюшевый медвежонок».</w:t>
            </w:r>
          </w:p>
        </w:tc>
        <w:tc>
          <w:tcPr>
            <w:tcW w:w="1418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Способ изображ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ния - рис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вания п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ролоновой губкой</w:t>
            </w:r>
          </w:p>
        </w:tc>
        <w:tc>
          <w:tcPr>
            <w:tcW w:w="4677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Помочь детям освоить новый способ из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ражения - рисования поролоновой губкой, позволяющий наиболее ярко передать изображаемый объект, характерную фа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турность его внешнего вида, продолжать рисовать крупно, располагать изображение в соответствии с размером листа</w:t>
            </w:r>
          </w:p>
        </w:tc>
        <w:tc>
          <w:tcPr>
            <w:tcW w:w="2410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Поролон (2шт.), т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кая кисть, гуашь</w:t>
            </w:r>
          </w:p>
        </w:tc>
      </w:tr>
      <w:tr w:rsidR="007927E9" w:rsidRPr="00D97B2C" w:rsidTr="007927E9">
        <w:tc>
          <w:tcPr>
            <w:tcW w:w="10241" w:type="dxa"/>
            <w:gridSpan w:val="4"/>
          </w:tcPr>
          <w:p w:rsidR="007927E9" w:rsidRPr="00D97B2C" w:rsidRDefault="007927E9" w:rsidP="007927E9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май</w:t>
            </w:r>
          </w:p>
        </w:tc>
      </w:tr>
      <w:tr w:rsidR="007927E9" w:rsidRPr="00D97B2C" w:rsidTr="007927E9">
        <w:tc>
          <w:tcPr>
            <w:tcW w:w="1736" w:type="dxa"/>
          </w:tcPr>
          <w:p w:rsidR="007927E9" w:rsidRPr="00D97B2C" w:rsidRDefault="007927E9" w:rsidP="007927E9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7927E9" w:rsidRPr="00D97B2C" w:rsidRDefault="007927E9" w:rsidP="007927E9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7927E9" w:rsidRPr="00D97B2C" w:rsidRDefault="007927E9" w:rsidP="007927E9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927E9" w:rsidRPr="00D97B2C" w:rsidRDefault="007927E9" w:rsidP="007927E9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927E9" w:rsidRPr="00D97B2C" w:rsidTr="007927E9">
        <w:tc>
          <w:tcPr>
            <w:tcW w:w="1736" w:type="dxa"/>
          </w:tcPr>
          <w:p w:rsidR="007927E9" w:rsidRPr="00F82EEA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ет к 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9 мая».</w:t>
            </w:r>
          </w:p>
          <w:p w:rsidR="007927E9" w:rsidRPr="00D97B2C" w:rsidRDefault="007927E9" w:rsidP="007927E9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27E9" w:rsidRPr="00D97B2C" w:rsidRDefault="007927E9" w:rsidP="00792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Пластил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нография</w:t>
            </w:r>
            <w:proofErr w:type="spellEnd"/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27E9" w:rsidRPr="00D97B2C" w:rsidRDefault="007927E9" w:rsidP="007927E9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Знакомство со способом скручивания жг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тиком, изготовление цветов из пластилина.</w:t>
            </w:r>
          </w:p>
        </w:tc>
        <w:tc>
          <w:tcPr>
            <w:tcW w:w="2410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Открытки с цветами, картон, пластилин.</w:t>
            </w:r>
          </w:p>
        </w:tc>
      </w:tr>
      <w:tr w:rsidR="007927E9" w:rsidRPr="00D97B2C" w:rsidTr="007927E9">
        <w:tc>
          <w:tcPr>
            <w:tcW w:w="1736" w:type="dxa"/>
          </w:tcPr>
          <w:p w:rsidR="007927E9" w:rsidRPr="00D97B2C" w:rsidRDefault="007927E9" w:rsidP="00792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Попугаи».</w:t>
            </w:r>
          </w:p>
          <w:p w:rsidR="007927E9" w:rsidRPr="00D97B2C" w:rsidRDefault="007927E9" w:rsidP="007927E9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Рисование ладошк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4677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Закреплять умение рисовать ладошками, повторение сочетание цветов.</w:t>
            </w:r>
          </w:p>
        </w:tc>
        <w:tc>
          <w:tcPr>
            <w:tcW w:w="2410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Лист белой бумаги, гуашь, салфетки.</w:t>
            </w:r>
          </w:p>
        </w:tc>
      </w:tr>
      <w:tr w:rsidR="007927E9" w:rsidRPr="00D97B2C" w:rsidTr="007927E9">
        <w:tc>
          <w:tcPr>
            <w:tcW w:w="1736" w:type="dxa"/>
          </w:tcPr>
          <w:p w:rsidR="007927E9" w:rsidRPr="00F82EEA" w:rsidRDefault="007927E9" w:rsidP="00792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Цветочная поляна».</w:t>
            </w:r>
          </w:p>
        </w:tc>
        <w:tc>
          <w:tcPr>
            <w:tcW w:w="1418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Рисование ватными палочками</w:t>
            </w:r>
          </w:p>
        </w:tc>
        <w:tc>
          <w:tcPr>
            <w:tcW w:w="4677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исовать краск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ми, используя ватные палочки; закреплять знания цветов; формировать интерес и п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ложительное отношение к рисованию.</w:t>
            </w:r>
          </w:p>
        </w:tc>
        <w:tc>
          <w:tcPr>
            <w:tcW w:w="2410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Тонированные в з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лёный цвет листы бумаги для рисов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ния; готовый рис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нок – образец, р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продукции с из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ражением цветочной поляны (полевых цветов); гуашь 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новных цветов, к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сточки, непролива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ки, салфетки.</w:t>
            </w:r>
          </w:p>
        </w:tc>
      </w:tr>
      <w:tr w:rsidR="007927E9" w:rsidRPr="00D97B2C" w:rsidTr="007927E9">
        <w:tc>
          <w:tcPr>
            <w:tcW w:w="1736" w:type="dxa"/>
          </w:tcPr>
          <w:p w:rsidR="007927E9" w:rsidRPr="00F82EEA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Цветущая веточка».</w:t>
            </w:r>
          </w:p>
          <w:p w:rsidR="007927E9" w:rsidRPr="00D97B2C" w:rsidRDefault="007927E9" w:rsidP="007927E9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Смешенная техника.</w:t>
            </w:r>
          </w:p>
        </w:tc>
        <w:tc>
          <w:tcPr>
            <w:tcW w:w="4677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Рисование зелени методом тычка, изобр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жение цветов ватными палочками.</w:t>
            </w:r>
          </w:p>
        </w:tc>
        <w:tc>
          <w:tcPr>
            <w:tcW w:w="2410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Листы бумаги с изображением веток с листочками; гуашь, кисточки, непрол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вайки, подставки под кисточки, салфетки; ветка с цветами ч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рёмухи или жасм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на.</w:t>
            </w:r>
          </w:p>
        </w:tc>
      </w:tr>
      <w:tr w:rsidR="007927E9" w:rsidRPr="00D97B2C" w:rsidTr="007927E9">
        <w:tc>
          <w:tcPr>
            <w:tcW w:w="1736" w:type="dxa"/>
          </w:tcPr>
          <w:p w:rsidR="007927E9" w:rsidRPr="00F82EEA" w:rsidRDefault="007927E9" w:rsidP="00792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Грибы».</w:t>
            </w:r>
          </w:p>
        </w:tc>
        <w:tc>
          <w:tcPr>
            <w:tcW w:w="1418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Техника 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нити</w:t>
            </w:r>
          </w:p>
        </w:tc>
        <w:tc>
          <w:tcPr>
            <w:tcW w:w="4677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линейкой; дать пон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тие: прямой угол, тупой угол, острый угол; учить пользоваться ниткой, иголкой, ш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лом; учить заполнять углы и дополнять изображения аппликацией (ножка, трава)</w:t>
            </w:r>
          </w:p>
        </w:tc>
        <w:tc>
          <w:tcPr>
            <w:tcW w:w="2410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Шерстяные нитки, игла, треугольник, карандаш, шило, п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душечка, бархатная бумага или цветной картон с начерче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ными углами.</w:t>
            </w:r>
          </w:p>
        </w:tc>
      </w:tr>
      <w:tr w:rsidR="007927E9" w:rsidRPr="00D97B2C" w:rsidTr="007927E9">
        <w:tc>
          <w:tcPr>
            <w:tcW w:w="1736" w:type="dxa"/>
          </w:tcPr>
          <w:p w:rsidR="007927E9" w:rsidRPr="00F658D4" w:rsidRDefault="007927E9" w:rsidP="00792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Подарок для кошки Му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ки».</w:t>
            </w:r>
          </w:p>
        </w:tc>
        <w:tc>
          <w:tcPr>
            <w:tcW w:w="1418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ные</w:t>
            </w:r>
          </w:p>
        </w:tc>
        <w:tc>
          <w:tcPr>
            <w:tcW w:w="4677" w:type="dxa"/>
          </w:tcPr>
          <w:p w:rsidR="007927E9" w:rsidRPr="00D97B2C" w:rsidRDefault="007927E9" w:rsidP="00792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Упражнять детей в выкладывании и наклеивании изображения из геометрич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ских фигур; закрепить названия фигур; с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вершенствовать умение рисовать шарики ватными палочками; воспитывать аккура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ность при работе с клеем и красками, ж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ние помочь другу.</w:t>
            </w:r>
          </w:p>
          <w:p w:rsidR="007927E9" w:rsidRPr="00D97B2C" w:rsidRDefault="007927E9" w:rsidP="007927E9">
            <w:pPr>
              <w:ind w:firstLine="85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927E9" w:rsidRPr="00D97B2C" w:rsidRDefault="007927E9" w:rsidP="00792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ные палочки, г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товое изображение кошки (из геометр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ческих фигур: голова - круг, уши - мален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 xml:space="preserve">кие треугольники, 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ловище - большой треугольник, лапы, хвост - овалы), кра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ки разных цветов, на каждого ребёнка набор геометрич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ских фигур для в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кладывания изобр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жения кошки, клей ПВА.</w:t>
            </w:r>
          </w:p>
        </w:tc>
      </w:tr>
      <w:tr w:rsidR="007927E9" w:rsidRPr="00D97B2C" w:rsidTr="007927E9">
        <w:tc>
          <w:tcPr>
            <w:tcW w:w="1736" w:type="dxa"/>
          </w:tcPr>
          <w:p w:rsidR="007927E9" w:rsidRPr="00D97B2C" w:rsidRDefault="007927E9" w:rsidP="00792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Салют».</w:t>
            </w:r>
          </w:p>
        </w:tc>
        <w:tc>
          <w:tcPr>
            <w:tcW w:w="1418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Акварель или гуашь, восковые мелки</w:t>
            </w:r>
          </w:p>
        </w:tc>
        <w:tc>
          <w:tcPr>
            <w:tcW w:w="4677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Закрепление навыка рисования акварелью или гуашь, учить рисовать са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с пом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B2C">
              <w:rPr>
                <w:rFonts w:ascii="Times New Roman" w:hAnsi="Times New Roman" w:cs="Times New Roman"/>
                <w:sz w:val="24"/>
                <w:szCs w:val="24"/>
              </w:rPr>
              <w:t>щью воскового мелка.</w:t>
            </w:r>
          </w:p>
        </w:tc>
        <w:tc>
          <w:tcPr>
            <w:tcW w:w="2410" w:type="dxa"/>
          </w:tcPr>
          <w:p w:rsidR="007927E9" w:rsidRPr="00D97B2C" w:rsidRDefault="007927E9" w:rsidP="007927E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B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 принадлежности для рисования.</w:t>
            </w:r>
          </w:p>
        </w:tc>
      </w:tr>
    </w:tbl>
    <w:p w:rsidR="005E4D1B" w:rsidRDefault="005E4D1B" w:rsidP="007E61BE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7B41" w:rsidRPr="005E4D1B" w:rsidRDefault="005E4D1B" w:rsidP="007E61BE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BF4ED5" w:rsidRPr="00D97B2C" w:rsidRDefault="00BF4ED5" w:rsidP="007E61BE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BF4ED5" w:rsidRPr="00F658D4" w:rsidRDefault="00F658D4" w:rsidP="007E61BE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BF4ED5" w:rsidRPr="00F658D4">
        <w:rPr>
          <w:rFonts w:ascii="Times New Roman" w:hAnsi="Times New Roman"/>
          <w:b/>
          <w:sz w:val="24"/>
          <w:szCs w:val="24"/>
        </w:rPr>
        <w:t>Список используемой литературы:</w:t>
      </w:r>
    </w:p>
    <w:p w:rsidR="00F658D4" w:rsidRDefault="00F658D4" w:rsidP="00F658D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 </w:t>
      </w:r>
      <w:r w:rsidR="00BF4ED5" w:rsidRPr="00D97B2C">
        <w:rPr>
          <w:rFonts w:ascii="Times New Roman" w:hAnsi="Times New Roman"/>
          <w:sz w:val="24"/>
          <w:szCs w:val="24"/>
        </w:rPr>
        <w:t>Общеобразовательная прог</w:t>
      </w:r>
      <w:r>
        <w:rPr>
          <w:rFonts w:ascii="Times New Roman" w:hAnsi="Times New Roman"/>
          <w:sz w:val="24"/>
          <w:szCs w:val="24"/>
        </w:rPr>
        <w:t>рамма дошкольного образования «</w:t>
      </w:r>
      <w:r w:rsidR="00BF4ED5" w:rsidRPr="00D97B2C">
        <w:rPr>
          <w:rFonts w:ascii="Times New Roman" w:hAnsi="Times New Roman"/>
          <w:sz w:val="24"/>
          <w:szCs w:val="24"/>
        </w:rPr>
        <w:t>Детство» Т.И. Бабаева, З. А. Михайлова, А.Г. Гогоберидзе.</w:t>
      </w:r>
    </w:p>
    <w:p w:rsidR="00BF4ED5" w:rsidRPr="00D97B2C" w:rsidRDefault="00F658D4" w:rsidP="00F658D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 Р.Г. Казакова «</w:t>
      </w:r>
      <w:r w:rsidR="00BF4ED5" w:rsidRPr="00D97B2C">
        <w:rPr>
          <w:rFonts w:ascii="Times New Roman" w:hAnsi="Times New Roman"/>
          <w:sz w:val="24"/>
          <w:szCs w:val="24"/>
        </w:rPr>
        <w:t>Рисование с детьми дошкольного возраста». Нетрадиционные техники.</w:t>
      </w:r>
    </w:p>
    <w:p w:rsidR="00BF4ED5" w:rsidRPr="00D97B2C" w:rsidRDefault="00F658D4" w:rsidP="00F658D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.</w:t>
      </w:r>
      <w:r w:rsidR="00BF4ED5" w:rsidRPr="00D97B2C">
        <w:rPr>
          <w:rFonts w:ascii="Times New Roman" w:hAnsi="Times New Roman"/>
          <w:sz w:val="24"/>
          <w:szCs w:val="24"/>
        </w:rPr>
        <w:t>К. К. Утробина, Г.Ф. Утробин «Увлекательное рисование методом тычка с детьми» 3-7лет.</w:t>
      </w:r>
    </w:p>
    <w:p w:rsidR="00BF4ED5" w:rsidRPr="00F658D4" w:rsidRDefault="00F658D4" w:rsidP="00F658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658D4">
        <w:rPr>
          <w:rFonts w:ascii="Times New Roman" w:hAnsi="Times New Roman"/>
          <w:sz w:val="24"/>
          <w:szCs w:val="24"/>
        </w:rPr>
        <w:t>4.</w:t>
      </w:r>
      <w:r w:rsidR="00BF4ED5" w:rsidRPr="00F658D4">
        <w:rPr>
          <w:rFonts w:ascii="Times New Roman" w:hAnsi="Times New Roman"/>
          <w:sz w:val="24"/>
          <w:szCs w:val="24"/>
        </w:rPr>
        <w:t>И. А. Лыкова «Изобразительная деятельность в детском саду» средняя группа</w:t>
      </w:r>
    </w:p>
    <w:p w:rsidR="00BF4ED5" w:rsidRPr="00D97B2C" w:rsidRDefault="00F658D4" w:rsidP="00F658D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5.</w:t>
      </w:r>
      <w:r w:rsidR="00BF4ED5" w:rsidRPr="00D97B2C">
        <w:rPr>
          <w:rFonts w:ascii="Times New Roman" w:hAnsi="Times New Roman"/>
          <w:sz w:val="24"/>
          <w:szCs w:val="24"/>
        </w:rPr>
        <w:t>И.А. Лыкова, В. А. Шипунова «Загадки божьей коровки» интеграция познавательного и художественного развития</w:t>
      </w:r>
    </w:p>
    <w:p w:rsidR="00BF4ED5" w:rsidRPr="00F658D4" w:rsidRDefault="00F658D4" w:rsidP="00F658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658D4">
        <w:rPr>
          <w:rFonts w:ascii="Times New Roman" w:hAnsi="Times New Roman"/>
          <w:sz w:val="24"/>
          <w:szCs w:val="24"/>
        </w:rPr>
        <w:t>6.</w:t>
      </w:r>
      <w:r w:rsidR="00BF4ED5" w:rsidRPr="00F658D4">
        <w:rPr>
          <w:rFonts w:ascii="Times New Roman" w:hAnsi="Times New Roman"/>
          <w:sz w:val="24"/>
          <w:szCs w:val="24"/>
        </w:rPr>
        <w:t>Т. С. Комарова «Занятия по изобразительной деятельности» средняя группа</w:t>
      </w:r>
    </w:p>
    <w:p w:rsidR="00281CED" w:rsidRPr="00D97B2C" w:rsidRDefault="00F658D4" w:rsidP="00F65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7.</w:t>
      </w:r>
      <w:r w:rsidR="004B6E59" w:rsidRPr="00D97B2C">
        <w:rPr>
          <w:rFonts w:ascii="Times New Roman" w:eastAsia="Calibri" w:hAnsi="Times New Roman" w:cs="Times New Roman"/>
          <w:sz w:val="24"/>
          <w:szCs w:val="24"/>
        </w:rPr>
        <w:t>Давыдова Г.Н. Нетрадиционные техники рисования в детском саду. Часть 1 и 2. – М.: «Издательство Скрипторий 2003», 2008.</w:t>
      </w:r>
    </w:p>
    <w:p w:rsidR="001B36D2" w:rsidRPr="00D97B2C" w:rsidRDefault="001B36D2" w:rsidP="007E61BE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5939" w:rsidRPr="00D97B2C" w:rsidRDefault="00695939" w:rsidP="00D97B2C">
      <w:pPr>
        <w:spacing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sectPr w:rsidR="00695939" w:rsidRPr="00D97B2C" w:rsidSect="00DA180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84C61"/>
    <w:multiLevelType w:val="hybridMultilevel"/>
    <w:tmpl w:val="A02E8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11B51"/>
    <w:multiLevelType w:val="hybridMultilevel"/>
    <w:tmpl w:val="3DF2F7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5D02CB1"/>
    <w:multiLevelType w:val="multilevel"/>
    <w:tmpl w:val="62909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94E7A"/>
    <w:rsid w:val="00092370"/>
    <w:rsid w:val="000B3E1B"/>
    <w:rsid w:val="00127B41"/>
    <w:rsid w:val="00151156"/>
    <w:rsid w:val="001534EE"/>
    <w:rsid w:val="001B36D2"/>
    <w:rsid w:val="00250BF0"/>
    <w:rsid w:val="00281CED"/>
    <w:rsid w:val="002D5411"/>
    <w:rsid w:val="003E11E8"/>
    <w:rsid w:val="00477BFF"/>
    <w:rsid w:val="004B6E59"/>
    <w:rsid w:val="004C53DF"/>
    <w:rsid w:val="00557129"/>
    <w:rsid w:val="005E4D1B"/>
    <w:rsid w:val="00695939"/>
    <w:rsid w:val="00696614"/>
    <w:rsid w:val="007927E9"/>
    <w:rsid w:val="007C2C59"/>
    <w:rsid w:val="007E61BE"/>
    <w:rsid w:val="00815E0B"/>
    <w:rsid w:val="00894E7A"/>
    <w:rsid w:val="008A44A5"/>
    <w:rsid w:val="00957F7A"/>
    <w:rsid w:val="00AE0AD2"/>
    <w:rsid w:val="00B06D3C"/>
    <w:rsid w:val="00B10FDD"/>
    <w:rsid w:val="00B20846"/>
    <w:rsid w:val="00B55437"/>
    <w:rsid w:val="00BF4ED5"/>
    <w:rsid w:val="00C95189"/>
    <w:rsid w:val="00CB61A3"/>
    <w:rsid w:val="00D97B2C"/>
    <w:rsid w:val="00DA1807"/>
    <w:rsid w:val="00DA615F"/>
    <w:rsid w:val="00ED2051"/>
    <w:rsid w:val="00EE01A6"/>
    <w:rsid w:val="00F569F9"/>
    <w:rsid w:val="00F658D4"/>
    <w:rsid w:val="00F67A28"/>
    <w:rsid w:val="00F82EEA"/>
    <w:rsid w:val="00FC4F59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6D2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27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nhideWhenUsed/>
    <w:rsid w:val="00281C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4E050-09E6-4611-A6AD-C6AE95A8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098</Words>
  <Characters>1766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0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VS</cp:lastModifiedBy>
  <cp:revision>8</cp:revision>
  <dcterms:created xsi:type="dcterms:W3CDTF">2021-12-03T13:10:00Z</dcterms:created>
  <dcterms:modified xsi:type="dcterms:W3CDTF">2023-04-09T04:28:00Z</dcterms:modified>
</cp:coreProperties>
</file>